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B35" w:rsidRPr="00443FC0" w:rsidRDefault="00611B35" w:rsidP="00443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3FC0">
        <w:rPr>
          <w:rFonts w:ascii="Times New Roman" w:eastAsia="Times New Roman" w:hAnsi="Times New Roman" w:cs="Times New Roman"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611B35" w:rsidRPr="00443FC0" w:rsidRDefault="00611B35" w:rsidP="00443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3FC0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443FC0">
        <w:rPr>
          <w:rFonts w:ascii="Times New Roman" w:eastAsia="Times New Roman" w:hAnsi="Times New Roman" w:cs="Times New Roman"/>
          <w:bCs/>
          <w:sz w:val="24"/>
          <w:szCs w:val="24"/>
        </w:rPr>
        <w:t>Прииртышская</w:t>
      </w:r>
      <w:proofErr w:type="spellEnd"/>
      <w:r w:rsidRPr="00443FC0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няя общеобразовательная школа» - «</w:t>
      </w:r>
      <w:proofErr w:type="spellStart"/>
      <w:r w:rsidRPr="00443FC0">
        <w:rPr>
          <w:rFonts w:ascii="Times New Roman" w:eastAsia="Times New Roman" w:hAnsi="Times New Roman" w:cs="Times New Roman"/>
          <w:bCs/>
          <w:sz w:val="24"/>
          <w:szCs w:val="24"/>
        </w:rPr>
        <w:t>Полуяновская</w:t>
      </w:r>
      <w:proofErr w:type="spellEnd"/>
      <w:r w:rsidRPr="00443FC0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няя общеобразовательная школа»</w:t>
      </w:r>
    </w:p>
    <w:p w:rsidR="00611B35" w:rsidRPr="00443FC0" w:rsidRDefault="00611B35" w:rsidP="00443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11B35" w:rsidRPr="00443FC0" w:rsidRDefault="00611B35" w:rsidP="00443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11B35" w:rsidRPr="00443FC0" w:rsidRDefault="00611B35" w:rsidP="00443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1B35" w:rsidRPr="00443FC0" w:rsidRDefault="00216A8C" w:rsidP="00443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3F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CF6D74" wp14:editId="714CFDCD">
            <wp:extent cx="9251950" cy="164020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4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B35" w:rsidRPr="00443FC0" w:rsidRDefault="00611B35" w:rsidP="00443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11B35" w:rsidRPr="00443FC0" w:rsidRDefault="00611B35" w:rsidP="00443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3FC0"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</w:t>
      </w:r>
    </w:p>
    <w:p w:rsidR="00611B35" w:rsidRPr="00443FC0" w:rsidRDefault="00611B35" w:rsidP="00443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3F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43FC0">
        <w:rPr>
          <w:rFonts w:ascii="Times New Roman" w:eastAsia="Times New Roman" w:hAnsi="Times New Roman" w:cs="Times New Roman"/>
          <w:bCs/>
          <w:sz w:val="24"/>
          <w:szCs w:val="24"/>
        </w:rPr>
        <w:t>по литературному чтению</w:t>
      </w:r>
    </w:p>
    <w:p w:rsidR="00611B35" w:rsidRPr="00443FC0" w:rsidRDefault="00611B35" w:rsidP="00443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3FC0">
        <w:rPr>
          <w:rFonts w:ascii="Times New Roman" w:eastAsia="Times New Roman" w:hAnsi="Times New Roman" w:cs="Times New Roman"/>
          <w:bCs/>
          <w:sz w:val="24"/>
          <w:szCs w:val="24"/>
        </w:rPr>
        <w:t>для 2 класса</w:t>
      </w:r>
    </w:p>
    <w:p w:rsidR="00611B35" w:rsidRPr="00443FC0" w:rsidRDefault="00611B35" w:rsidP="00443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3FC0">
        <w:rPr>
          <w:rFonts w:ascii="Times New Roman" w:eastAsia="Times New Roman" w:hAnsi="Times New Roman" w:cs="Times New Roman"/>
          <w:bCs/>
          <w:sz w:val="24"/>
          <w:szCs w:val="24"/>
        </w:rPr>
        <w:t>на 2019-2020 учебный год</w:t>
      </w:r>
    </w:p>
    <w:p w:rsidR="00611B35" w:rsidRPr="00443FC0" w:rsidRDefault="00611B35" w:rsidP="00443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11B35" w:rsidRPr="00443FC0" w:rsidRDefault="00611B35" w:rsidP="00443FC0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3FC0">
        <w:rPr>
          <w:rFonts w:ascii="Times New Roman" w:eastAsia="Times New Roman" w:hAnsi="Times New Roman" w:cs="Times New Roman"/>
          <w:bCs/>
          <w:sz w:val="24"/>
          <w:szCs w:val="24"/>
        </w:rPr>
        <w:t>Планирование составлено в соответствии</w:t>
      </w:r>
    </w:p>
    <w:p w:rsidR="00611B35" w:rsidRPr="00443FC0" w:rsidRDefault="00611B35" w:rsidP="00443FC0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3FC0">
        <w:rPr>
          <w:rFonts w:ascii="Times New Roman" w:eastAsia="Times New Roman" w:hAnsi="Times New Roman" w:cs="Times New Roman"/>
          <w:bCs/>
          <w:sz w:val="24"/>
          <w:szCs w:val="24"/>
        </w:rPr>
        <w:t>ФГОС НОО</w:t>
      </w:r>
    </w:p>
    <w:p w:rsidR="00611B35" w:rsidRPr="00443FC0" w:rsidRDefault="00611B35" w:rsidP="00443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62AE" w:rsidRDefault="00611B35" w:rsidP="00443F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3FC0">
        <w:rPr>
          <w:rFonts w:ascii="Times New Roman" w:eastAsia="Times New Roman" w:hAnsi="Times New Roman" w:cs="Times New Roman"/>
          <w:sz w:val="24"/>
          <w:szCs w:val="24"/>
        </w:rPr>
        <w:t xml:space="preserve">Составитель программы: </w:t>
      </w:r>
    </w:p>
    <w:p w:rsidR="00611B35" w:rsidRPr="00443FC0" w:rsidRDefault="00611B35" w:rsidP="00443F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443FC0">
        <w:rPr>
          <w:rFonts w:ascii="Times New Roman" w:eastAsia="Times New Roman" w:hAnsi="Times New Roman" w:cs="Times New Roman"/>
          <w:sz w:val="24"/>
          <w:szCs w:val="24"/>
        </w:rPr>
        <w:t>Мухамедулина</w:t>
      </w:r>
      <w:proofErr w:type="spellEnd"/>
      <w:r w:rsidRPr="00443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3FC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216A8C" w:rsidRPr="00443FC0">
        <w:rPr>
          <w:rFonts w:ascii="Times New Roman" w:eastAsia="Times New Roman" w:hAnsi="Times New Roman" w:cs="Times New Roman"/>
          <w:sz w:val="24"/>
          <w:szCs w:val="24"/>
        </w:rPr>
        <w:t>ульфия</w:t>
      </w:r>
      <w:proofErr w:type="spellEnd"/>
      <w:r w:rsidR="00216A8C" w:rsidRPr="00443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3FC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16A8C" w:rsidRPr="00443FC0">
        <w:rPr>
          <w:rFonts w:ascii="Times New Roman" w:eastAsia="Times New Roman" w:hAnsi="Times New Roman" w:cs="Times New Roman"/>
          <w:sz w:val="24"/>
          <w:szCs w:val="24"/>
        </w:rPr>
        <w:t>иршатовна</w:t>
      </w:r>
      <w:proofErr w:type="spellEnd"/>
      <w:r w:rsidRPr="00443FC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11B35" w:rsidRPr="00443FC0" w:rsidRDefault="00611B35" w:rsidP="00443F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3FC0">
        <w:rPr>
          <w:rFonts w:ascii="Times New Roman" w:eastAsia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611B35" w:rsidRPr="00443FC0" w:rsidRDefault="00611B35" w:rsidP="00443F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3FC0">
        <w:rPr>
          <w:rFonts w:ascii="Times New Roman" w:eastAsia="Times New Roman" w:hAnsi="Times New Roman" w:cs="Times New Roman"/>
          <w:sz w:val="24"/>
          <w:szCs w:val="24"/>
        </w:rPr>
        <w:t>первой квалификационной категории.</w:t>
      </w:r>
    </w:p>
    <w:p w:rsidR="00611B35" w:rsidRPr="00443FC0" w:rsidRDefault="00611B35" w:rsidP="00443F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1B35" w:rsidRDefault="00611B35" w:rsidP="00443F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3FC0" w:rsidRDefault="00443FC0" w:rsidP="00443F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3FC0" w:rsidRDefault="00443FC0" w:rsidP="00443F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3FC0" w:rsidRDefault="00443FC0" w:rsidP="00443F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3FC0" w:rsidRDefault="00443FC0" w:rsidP="00443F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3FC0" w:rsidRPr="00443FC0" w:rsidRDefault="00443FC0" w:rsidP="00443F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3FC0" w:rsidRDefault="00443FC0" w:rsidP="00443F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д. Полуянова</w:t>
      </w:r>
    </w:p>
    <w:p w:rsidR="00611B35" w:rsidRDefault="00443FC0" w:rsidP="00443F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2019 год</w:t>
      </w:r>
    </w:p>
    <w:p w:rsidR="00443FC0" w:rsidRPr="00443FC0" w:rsidRDefault="00443FC0" w:rsidP="00443F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11B35" w:rsidRPr="00443FC0" w:rsidRDefault="00611B35" w:rsidP="00443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11B35" w:rsidRPr="00443FC0" w:rsidRDefault="00611B35" w:rsidP="00443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3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учебного предмета</w:t>
      </w:r>
      <w:r w:rsidR="00DB217E" w:rsidRPr="00443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Литературное чтение»</w:t>
      </w:r>
    </w:p>
    <w:p w:rsidR="00611B35" w:rsidRPr="00443FC0" w:rsidRDefault="00611B35" w:rsidP="00443FC0">
      <w:pPr>
        <w:pStyle w:val="a6"/>
        <w:tabs>
          <w:tab w:val="left" w:pos="709"/>
        </w:tabs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443FC0">
        <w:rPr>
          <w:rFonts w:ascii="Times New Roman" w:hAnsi="Times New Roman"/>
          <w:sz w:val="24"/>
          <w:szCs w:val="24"/>
        </w:rPr>
        <w:t xml:space="preserve">1) понимание литературы как явления национальной и мировой культуры, </w:t>
      </w:r>
      <w:proofErr w:type="spellStart"/>
      <w:r w:rsidRPr="00443FC0">
        <w:rPr>
          <w:rFonts w:ascii="Times New Roman" w:hAnsi="Times New Roman"/>
          <w:sz w:val="24"/>
          <w:szCs w:val="24"/>
        </w:rPr>
        <w:t>средствасохранения</w:t>
      </w:r>
      <w:proofErr w:type="spellEnd"/>
      <w:r w:rsidRPr="00443FC0">
        <w:rPr>
          <w:rFonts w:ascii="Times New Roman" w:hAnsi="Times New Roman"/>
          <w:sz w:val="24"/>
          <w:szCs w:val="24"/>
        </w:rPr>
        <w:t xml:space="preserve"> и передачи нравственных ценностей и традиций;</w:t>
      </w:r>
    </w:p>
    <w:p w:rsidR="00611B35" w:rsidRPr="00443FC0" w:rsidRDefault="00611B35" w:rsidP="00443FC0">
      <w:pPr>
        <w:pStyle w:val="a6"/>
        <w:tabs>
          <w:tab w:val="left" w:pos="709"/>
        </w:tabs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443FC0">
        <w:rPr>
          <w:rFonts w:ascii="Times New Roman" w:hAnsi="Times New Roman"/>
          <w:sz w:val="24"/>
          <w:szCs w:val="24"/>
        </w:rPr>
        <w:t xml:space="preserve">2) осознание значимости чтения для личного развития; формирование </w:t>
      </w:r>
      <w:proofErr w:type="spellStart"/>
      <w:r w:rsidRPr="00443FC0">
        <w:rPr>
          <w:rFonts w:ascii="Times New Roman" w:hAnsi="Times New Roman"/>
          <w:sz w:val="24"/>
          <w:szCs w:val="24"/>
        </w:rPr>
        <w:t>представленийо</w:t>
      </w:r>
      <w:proofErr w:type="spellEnd"/>
      <w:r w:rsidRPr="00443FC0">
        <w:rPr>
          <w:rFonts w:ascii="Times New Roman" w:hAnsi="Times New Roman"/>
          <w:sz w:val="24"/>
          <w:szCs w:val="24"/>
        </w:rPr>
        <w:t xml:space="preserve"> мире, российской истории и культуре, первоначальных этических </w:t>
      </w:r>
      <w:proofErr w:type="spellStart"/>
      <w:r w:rsidRPr="00443FC0">
        <w:rPr>
          <w:rFonts w:ascii="Times New Roman" w:hAnsi="Times New Roman"/>
          <w:sz w:val="24"/>
          <w:szCs w:val="24"/>
        </w:rPr>
        <w:t>представлений,понятий</w:t>
      </w:r>
      <w:proofErr w:type="spellEnd"/>
      <w:r w:rsidRPr="00443FC0">
        <w:rPr>
          <w:rFonts w:ascii="Times New Roman" w:hAnsi="Times New Roman"/>
          <w:sz w:val="24"/>
          <w:szCs w:val="24"/>
        </w:rPr>
        <w:t xml:space="preserve"> о добре и зле, нравственности; успешности обучения по всем учебным предметам;</w:t>
      </w:r>
      <w:r w:rsidRPr="00443FC0">
        <w:rPr>
          <w:rFonts w:ascii="Times New Roman" w:hAnsi="Times New Roman"/>
          <w:sz w:val="24"/>
          <w:szCs w:val="24"/>
        </w:rPr>
        <w:br/>
        <w:t>формирование потребности в систематическом чтении;</w:t>
      </w:r>
    </w:p>
    <w:p w:rsidR="00611B35" w:rsidRPr="00443FC0" w:rsidRDefault="00611B35" w:rsidP="00443FC0">
      <w:pPr>
        <w:pStyle w:val="a6"/>
        <w:tabs>
          <w:tab w:val="left" w:pos="709"/>
        </w:tabs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443FC0">
        <w:rPr>
          <w:rFonts w:ascii="Times New Roman" w:hAnsi="Times New Roman"/>
          <w:sz w:val="24"/>
          <w:szCs w:val="24"/>
        </w:rPr>
        <w:t>3) понимание роли чтения, использование разных видов чтения (</w:t>
      </w:r>
      <w:proofErr w:type="spellStart"/>
      <w:proofErr w:type="gramStart"/>
      <w:r w:rsidRPr="00443FC0">
        <w:rPr>
          <w:rFonts w:ascii="Times New Roman" w:hAnsi="Times New Roman"/>
          <w:sz w:val="24"/>
          <w:szCs w:val="24"/>
        </w:rPr>
        <w:t>ознакомительное,изучающее</w:t>
      </w:r>
      <w:proofErr w:type="spellEnd"/>
      <w:proofErr w:type="gramEnd"/>
      <w:r w:rsidRPr="00443FC0">
        <w:rPr>
          <w:rFonts w:ascii="Times New Roman" w:hAnsi="Times New Roman"/>
          <w:sz w:val="24"/>
          <w:szCs w:val="24"/>
        </w:rPr>
        <w:t xml:space="preserve">, выборочное, поисковое); умение осознанно воспринимать и </w:t>
      </w:r>
      <w:proofErr w:type="spellStart"/>
      <w:r w:rsidRPr="00443FC0">
        <w:rPr>
          <w:rFonts w:ascii="Times New Roman" w:hAnsi="Times New Roman"/>
          <w:sz w:val="24"/>
          <w:szCs w:val="24"/>
        </w:rPr>
        <w:t>оцениватьсодержание</w:t>
      </w:r>
      <w:proofErr w:type="spellEnd"/>
      <w:r w:rsidRPr="00443FC0">
        <w:rPr>
          <w:rFonts w:ascii="Times New Roman" w:hAnsi="Times New Roman"/>
          <w:sz w:val="24"/>
          <w:szCs w:val="24"/>
        </w:rPr>
        <w:t xml:space="preserve"> и специфику различных текстов, участвовать в их обсуждении, давать </w:t>
      </w:r>
      <w:proofErr w:type="spellStart"/>
      <w:r w:rsidRPr="00443FC0">
        <w:rPr>
          <w:rFonts w:ascii="Times New Roman" w:hAnsi="Times New Roman"/>
          <w:sz w:val="24"/>
          <w:szCs w:val="24"/>
        </w:rPr>
        <w:t>иобосновывать</w:t>
      </w:r>
      <w:proofErr w:type="spellEnd"/>
      <w:r w:rsidRPr="00443FC0">
        <w:rPr>
          <w:rFonts w:ascii="Times New Roman" w:hAnsi="Times New Roman"/>
          <w:sz w:val="24"/>
          <w:szCs w:val="24"/>
        </w:rPr>
        <w:t xml:space="preserve"> нравственную оценку поступков героев;</w:t>
      </w:r>
    </w:p>
    <w:p w:rsidR="00611B35" w:rsidRPr="00443FC0" w:rsidRDefault="00611B35" w:rsidP="00443FC0">
      <w:pPr>
        <w:pStyle w:val="a6"/>
        <w:tabs>
          <w:tab w:val="left" w:pos="709"/>
        </w:tabs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443FC0">
        <w:rPr>
          <w:rFonts w:ascii="Times New Roman" w:hAnsi="Times New Roman"/>
          <w:sz w:val="24"/>
          <w:szCs w:val="24"/>
        </w:rPr>
        <w:t xml:space="preserve">4) достижение необходимого для продолжения образования уровня </w:t>
      </w:r>
      <w:proofErr w:type="spellStart"/>
      <w:r w:rsidRPr="00443FC0">
        <w:rPr>
          <w:rFonts w:ascii="Times New Roman" w:hAnsi="Times New Roman"/>
          <w:sz w:val="24"/>
          <w:szCs w:val="24"/>
        </w:rPr>
        <w:t>читательскойкомпетентности</w:t>
      </w:r>
      <w:proofErr w:type="spellEnd"/>
      <w:r w:rsidRPr="00443FC0">
        <w:rPr>
          <w:rFonts w:ascii="Times New Roman" w:hAnsi="Times New Roman"/>
          <w:sz w:val="24"/>
          <w:szCs w:val="24"/>
        </w:rPr>
        <w:t xml:space="preserve">, общего речевого развития, то есть овладение техникой чтения вслух и </w:t>
      </w:r>
      <w:proofErr w:type="spellStart"/>
      <w:r w:rsidRPr="00443FC0">
        <w:rPr>
          <w:rFonts w:ascii="Times New Roman" w:hAnsi="Times New Roman"/>
          <w:sz w:val="24"/>
          <w:szCs w:val="24"/>
        </w:rPr>
        <w:t>просебя</w:t>
      </w:r>
      <w:proofErr w:type="spellEnd"/>
      <w:r w:rsidRPr="00443FC0">
        <w:rPr>
          <w:rFonts w:ascii="Times New Roman" w:hAnsi="Times New Roman"/>
          <w:sz w:val="24"/>
          <w:szCs w:val="24"/>
        </w:rPr>
        <w:t xml:space="preserve">, элементарными приемами интерпретации, анализа и </w:t>
      </w:r>
      <w:proofErr w:type="spellStart"/>
      <w:r w:rsidRPr="00443FC0">
        <w:rPr>
          <w:rFonts w:ascii="Times New Roman" w:hAnsi="Times New Roman"/>
          <w:sz w:val="24"/>
          <w:szCs w:val="24"/>
        </w:rPr>
        <w:t>преобразованияхудожественных</w:t>
      </w:r>
      <w:proofErr w:type="spellEnd"/>
      <w:r w:rsidRPr="00443FC0">
        <w:rPr>
          <w:rFonts w:ascii="Times New Roman" w:hAnsi="Times New Roman"/>
          <w:sz w:val="24"/>
          <w:szCs w:val="24"/>
        </w:rPr>
        <w:t xml:space="preserve">, научно-популярных и учебных текстов с использованием </w:t>
      </w:r>
      <w:proofErr w:type="spellStart"/>
      <w:r w:rsidRPr="00443FC0">
        <w:rPr>
          <w:rFonts w:ascii="Times New Roman" w:hAnsi="Times New Roman"/>
          <w:sz w:val="24"/>
          <w:szCs w:val="24"/>
        </w:rPr>
        <w:t>элементарныхлитературоведческих</w:t>
      </w:r>
      <w:proofErr w:type="spellEnd"/>
      <w:r w:rsidRPr="00443FC0">
        <w:rPr>
          <w:rFonts w:ascii="Times New Roman" w:hAnsi="Times New Roman"/>
          <w:sz w:val="24"/>
          <w:szCs w:val="24"/>
        </w:rPr>
        <w:t xml:space="preserve"> понятий;</w:t>
      </w:r>
    </w:p>
    <w:p w:rsidR="00611B35" w:rsidRPr="00443FC0" w:rsidRDefault="00611B35" w:rsidP="00443FC0">
      <w:pPr>
        <w:pStyle w:val="a3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443FC0">
        <w:rPr>
          <w:rFonts w:ascii="Times New Roman" w:hAnsi="Times New Roman"/>
          <w:color w:val="000000"/>
          <w:sz w:val="24"/>
          <w:szCs w:val="24"/>
        </w:rPr>
        <w:t xml:space="preserve">5) умение самостоятельно выбирать интересующую литературу; </w:t>
      </w:r>
      <w:proofErr w:type="spellStart"/>
      <w:r w:rsidRPr="00443FC0">
        <w:rPr>
          <w:rFonts w:ascii="Times New Roman" w:hAnsi="Times New Roman"/>
          <w:color w:val="000000"/>
          <w:sz w:val="24"/>
          <w:szCs w:val="24"/>
        </w:rPr>
        <w:t>пользоватьсясправочными</w:t>
      </w:r>
      <w:proofErr w:type="spellEnd"/>
      <w:r w:rsidRPr="00443FC0">
        <w:rPr>
          <w:rFonts w:ascii="Times New Roman" w:hAnsi="Times New Roman"/>
          <w:color w:val="000000"/>
          <w:sz w:val="24"/>
          <w:szCs w:val="24"/>
        </w:rPr>
        <w:t xml:space="preserve"> источниками для понимания и получения дополнительной информации.</w:t>
      </w:r>
    </w:p>
    <w:p w:rsidR="00611B35" w:rsidRPr="00443FC0" w:rsidRDefault="00611B35" w:rsidP="00443FC0">
      <w:pPr>
        <w:pStyle w:val="a3"/>
        <w:ind w:firstLine="708"/>
        <w:rPr>
          <w:rFonts w:ascii="Times New Roman" w:hAnsi="Times New Roman"/>
          <w:b/>
          <w:color w:val="000000"/>
          <w:sz w:val="24"/>
          <w:szCs w:val="24"/>
        </w:rPr>
      </w:pPr>
      <w:r w:rsidRPr="00443FC0">
        <w:rPr>
          <w:rFonts w:ascii="Times New Roman" w:hAnsi="Times New Roman"/>
          <w:b/>
          <w:color w:val="000000"/>
          <w:sz w:val="24"/>
          <w:szCs w:val="24"/>
        </w:rPr>
        <w:t>Предметные результа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611B35" w:rsidRPr="00443FC0" w:rsidTr="003A3D78">
        <w:tc>
          <w:tcPr>
            <w:tcW w:w="7393" w:type="dxa"/>
          </w:tcPr>
          <w:p w:rsidR="00611B35" w:rsidRPr="00443FC0" w:rsidRDefault="00611B35" w:rsidP="00443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F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учающийся </w:t>
            </w:r>
            <w:r w:rsidRPr="00443FC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учится:</w:t>
            </w:r>
          </w:p>
          <w:p w:rsidR="00611B35" w:rsidRPr="00443FC0" w:rsidRDefault="00611B35" w:rsidP="00443F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</w:tcPr>
          <w:p w:rsidR="00611B35" w:rsidRPr="00443FC0" w:rsidRDefault="00611B35" w:rsidP="00443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F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учающийся </w:t>
            </w:r>
            <w:r w:rsidRPr="00443FC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лучит возможность научиться:</w:t>
            </w:r>
          </w:p>
          <w:p w:rsidR="00611B35" w:rsidRPr="00443FC0" w:rsidRDefault="00611B35" w:rsidP="00443F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B35" w:rsidRPr="00443FC0" w:rsidTr="003A3D78">
        <w:tc>
          <w:tcPr>
            <w:tcW w:w="7393" w:type="dxa"/>
          </w:tcPr>
          <w:p w:rsidR="00611B35" w:rsidRPr="00443FC0" w:rsidRDefault="00611B35" w:rsidP="00443FC0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значимость чтения для своего развития, для успешного обучения другим предметам и в дальнейшей жизни;</w:t>
            </w:r>
          </w:p>
          <w:p w:rsidR="00611B35" w:rsidRPr="00443FC0" w:rsidRDefault="00611B35" w:rsidP="00443FC0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осознанно, правильно, бегло (целыми словами вслух - не менее 50-60 слов в минуту) и выразительно доступные по содержанию и объёму произведения;</w:t>
            </w:r>
          </w:p>
          <w:p w:rsidR="00611B35" w:rsidRPr="00443FC0" w:rsidRDefault="00611B35" w:rsidP="00443FC0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различные способы чтения (ознакомительное, творческое, изучающее, поисковое);</w:t>
            </w:r>
          </w:p>
          <w:p w:rsidR="00611B35" w:rsidRPr="00443FC0" w:rsidRDefault="00611B35" w:rsidP="00443FC0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ценно воспринимать (при чтении вслух и «про себя», при прослушивании) ху</w:t>
            </w: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жественную литературу, получая от этого удовольствие; эмоционально отзываться на прочитанное;</w:t>
            </w:r>
          </w:p>
          <w:p w:rsidR="00611B35" w:rsidRPr="00443FC0" w:rsidRDefault="00611B35" w:rsidP="00443FC0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нравственном содержании прочитанного, оценивать поступки пер</w:t>
            </w: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нажей с точки зрения общепринятых морально-этических норм;</w:t>
            </w:r>
          </w:p>
          <w:p w:rsidR="00611B35" w:rsidRPr="00443FC0" w:rsidRDefault="00611B35" w:rsidP="00443FC0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литературным текстом с точки зрения его эстетической и познавательной сущности;</w:t>
            </w:r>
          </w:p>
          <w:p w:rsidR="00611B35" w:rsidRPr="00443FC0" w:rsidRDefault="00611B35" w:rsidP="00443FC0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авторскую позицию и выражать свое отношение к герою и его поступкам;</w:t>
            </w:r>
          </w:p>
          <w:p w:rsidR="00611B35" w:rsidRPr="00443FC0" w:rsidRDefault="00611B35" w:rsidP="00443FC0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авливать причинно-следственные связи и определять жанр, </w:t>
            </w: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у и главную мысль произведения; характеризовать героев;</w:t>
            </w:r>
          </w:p>
          <w:p w:rsidR="00611B35" w:rsidRPr="00443FC0" w:rsidRDefault="00611B35" w:rsidP="00443FC0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ать поэтический текст от прозаического;</w:t>
            </w:r>
          </w:p>
          <w:p w:rsidR="00611B35" w:rsidRPr="00443FC0" w:rsidRDefault="00611B35" w:rsidP="00443FC0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основные жанровые особенности фольклорных форм (сказки, загадки, пословицы, небылицы, считалки, песни, скороговорки и др.);</w:t>
            </w:r>
          </w:p>
          <w:p w:rsidR="00611B35" w:rsidRPr="00443FC0" w:rsidRDefault="00611B35" w:rsidP="00443FC0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различные формы интерпретации текста (выразительное чтение, дек</w:t>
            </w: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мация, драматизация, словесное рисование, творческий пересказ и др.);</w:t>
            </w:r>
          </w:p>
          <w:p w:rsidR="00611B35" w:rsidRPr="00443FC0" w:rsidRDefault="00611B35" w:rsidP="00443FC0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текст на части, озаглавливать их; составлять простой план;</w:t>
            </w:r>
          </w:p>
          <w:p w:rsidR="00611B35" w:rsidRPr="00443FC0" w:rsidRDefault="00611B35" w:rsidP="00443FC0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содержание прочитанного или прослушанного текста в виде пересказ; (полного, выборочного, краткого) с учетом специфики текстов;</w:t>
            </w:r>
          </w:p>
          <w:p w:rsidR="00611B35" w:rsidRPr="00443FC0" w:rsidRDefault="00611B35" w:rsidP="00443FC0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ть собственное мнение и обосновывать его фактами из текста;</w:t>
            </w:r>
          </w:p>
          <w:p w:rsidR="00611B35" w:rsidRPr="00443FC0" w:rsidRDefault="00611B35" w:rsidP="00443FC0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собственные небольшие тексты (повествование, описание, рассуждение на основе художественного произведения, репродукций картин художников, по серии иллюстраций к произведению или на основе личного опыта;</w:t>
            </w:r>
          </w:p>
          <w:p w:rsidR="00611B35" w:rsidRPr="00443FC0" w:rsidRDefault="00611B35" w:rsidP="00443FC0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оиск необходимой информации в художественном, учебном, научно популярном текстах;</w:t>
            </w:r>
          </w:p>
          <w:p w:rsidR="00611B35" w:rsidRPr="00443FC0" w:rsidRDefault="00611B35" w:rsidP="00443FC0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отдельной книге и в группе книг, представленных в детской библиотеке.</w:t>
            </w:r>
          </w:p>
          <w:p w:rsidR="00611B35" w:rsidRPr="00443FC0" w:rsidRDefault="00611B35" w:rsidP="00443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1B35" w:rsidRPr="00443FC0" w:rsidRDefault="00611B35" w:rsidP="00443F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</w:tcPr>
          <w:p w:rsidR="00611B35" w:rsidRPr="00443FC0" w:rsidRDefault="00611B35" w:rsidP="00443FC0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вать основные духовно-нравственные ценности человечества;</w:t>
            </w:r>
          </w:p>
          <w:p w:rsidR="00611B35" w:rsidRPr="00443FC0" w:rsidRDefault="00611B35" w:rsidP="00443FC0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окружающий мир в его единстве и многообразии;</w:t>
            </w:r>
          </w:p>
          <w:p w:rsidR="00611B35" w:rsidRPr="00443FC0" w:rsidRDefault="00611B35" w:rsidP="00443FC0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в учебной и в реальной жизни доступные для освоения в данном возрасте личностные и регулятивные универсальные учебные действия;</w:t>
            </w:r>
          </w:p>
          <w:p w:rsidR="00611B35" w:rsidRPr="00443FC0" w:rsidRDefault="00611B35" w:rsidP="00443FC0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ывать чувство гордости за свою Родину, народ и историю;</w:t>
            </w:r>
          </w:p>
          <w:p w:rsidR="00611B35" w:rsidRPr="00443FC0" w:rsidRDefault="00611B35" w:rsidP="00443FC0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ать культуру народов многонациональной России и других стран;</w:t>
            </w:r>
          </w:p>
          <w:p w:rsidR="00611B35" w:rsidRPr="00443FC0" w:rsidRDefault="00611B35" w:rsidP="00443FC0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о и ответственно относиться к окружающей природе;</w:t>
            </w:r>
          </w:p>
          <w:p w:rsidR="00611B35" w:rsidRPr="00443FC0" w:rsidRDefault="00611B35" w:rsidP="00443FC0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способность к </w:t>
            </w:r>
            <w:proofErr w:type="spellStart"/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патии</w:t>
            </w:r>
            <w:proofErr w:type="spellEnd"/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моционально-нравственной отзывчивости (на ос</w:t>
            </w: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е сопереживания литературным героям);</w:t>
            </w:r>
          </w:p>
          <w:p w:rsidR="00611B35" w:rsidRPr="00443FC0" w:rsidRDefault="00611B35" w:rsidP="00443FC0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сходство и различие произведений разных жанров;</w:t>
            </w:r>
          </w:p>
          <w:p w:rsidR="00611B35" w:rsidRPr="00443FC0" w:rsidRDefault="00611B35" w:rsidP="00443FC0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олученную при чтении научно-популярного и учебного текста инфор</w:t>
            </w: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цию в практической деятельности;</w:t>
            </w:r>
          </w:p>
          <w:p w:rsidR="00611B35" w:rsidRPr="00443FC0" w:rsidRDefault="00611B35" w:rsidP="00443FC0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ть и пояснять свою точку зрения;</w:t>
            </w:r>
          </w:p>
          <w:p w:rsidR="00611B35" w:rsidRPr="00443FC0" w:rsidRDefault="00611B35" w:rsidP="00443FC0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авила сотрудничества;</w:t>
            </w:r>
          </w:p>
          <w:p w:rsidR="00611B35" w:rsidRPr="00443FC0" w:rsidRDefault="00611B35" w:rsidP="00443FC0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в тексте опорные (ключевые) слова;</w:t>
            </w:r>
          </w:p>
          <w:p w:rsidR="00611B35" w:rsidRPr="00443FC0" w:rsidRDefault="00611B35" w:rsidP="00443FC0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устную презентацию книги (произведения);</w:t>
            </w:r>
          </w:p>
          <w:p w:rsidR="00611B35" w:rsidRPr="00443FC0" w:rsidRDefault="00611B35" w:rsidP="00443FC0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ьзоваться тематическим (систематическим) каталогом;</w:t>
            </w:r>
          </w:p>
          <w:p w:rsidR="00611B35" w:rsidRPr="00443FC0" w:rsidRDefault="00611B35" w:rsidP="00443FC0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детской периодикой;</w:t>
            </w:r>
          </w:p>
          <w:p w:rsidR="00611B35" w:rsidRPr="00443FC0" w:rsidRDefault="00611B35" w:rsidP="00443FC0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свой читательский кругозор и приобретать дальнейший опыт самостоя</w:t>
            </w:r>
            <w:r w:rsidRPr="0044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й читательской деятельности.</w:t>
            </w:r>
          </w:p>
          <w:p w:rsidR="00611B35" w:rsidRPr="00443FC0" w:rsidRDefault="00611B35" w:rsidP="00443F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3FC0" w:rsidRPr="00443FC0" w:rsidRDefault="00443FC0" w:rsidP="00443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11B35" w:rsidRPr="00443FC0" w:rsidRDefault="00611B35" w:rsidP="00443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11B35" w:rsidRPr="00443FC0" w:rsidRDefault="00611B35" w:rsidP="00443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3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Содержание программы</w:t>
      </w:r>
    </w:p>
    <w:p w:rsidR="00611B35" w:rsidRPr="00443FC0" w:rsidRDefault="00611B35" w:rsidP="00443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3F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Самое великое чудо на свете. (4 часа)</w:t>
      </w:r>
    </w:p>
    <w:p w:rsidR="00611B35" w:rsidRPr="00443FC0" w:rsidRDefault="00611B35" w:rsidP="00443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3FC0">
        <w:rPr>
          <w:rFonts w:ascii="Times New Roman" w:eastAsia="Times New Roman" w:hAnsi="Times New Roman" w:cs="Times New Roman"/>
          <w:bCs/>
          <w:sz w:val="24"/>
          <w:szCs w:val="24"/>
        </w:rPr>
        <w:t>Знакомство  с</w:t>
      </w:r>
      <w:proofErr w:type="gramEnd"/>
      <w:r w:rsidRPr="00443FC0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ком.</w:t>
      </w:r>
      <w:r w:rsidRPr="00443FC0">
        <w:rPr>
          <w:rFonts w:ascii="Times New Roman" w:eastAsia="Times New Roman" w:hAnsi="Times New Roman" w:cs="Times New Roman"/>
          <w:sz w:val="24"/>
          <w:szCs w:val="24"/>
        </w:rPr>
        <w:t xml:space="preserve"> Содержание. </w:t>
      </w:r>
      <w:proofErr w:type="spellStart"/>
      <w:r w:rsidRPr="00443FC0">
        <w:rPr>
          <w:rFonts w:ascii="Times New Roman" w:eastAsia="Times New Roman" w:hAnsi="Times New Roman" w:cs="Times New Roman"/>
          <w:sz w:val="24"/>
          <w:szCs w:val="24"/>
        </w:rPr>
        <w:t>Словарь.</w:t>
      </w:r>
      <w:r w:rsidRPr="00443FC0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ект</w:t>
      </w:r>
      <w:r w:rsidRPr="00443FC0">
        <w:rPr>
          <w:rFonts w:ascii="Times New Roman" w:eastAsia="Times New Roman" w:hAnsi="Times New Roman" w:cs="Times New Roman"/>
          <w:bCs/>
          <w:sz w:val="24"/>
          <w:szCs w:val="24"/>
        </w:rPr>
        <w:t>«О</w:t>
      </w:r>
      <w:proofErr w:type="spellEnd"/>
      <w:r w:rsidRPr="00443FC0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м может рассказать школьная библиотека».</w:t>
      </w:r>
      <w:r w:rsidRPr="00443F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</w:t>
      </w:r>
      <w:r w:rsidRPr="00443FC0">
        <w:rPr>
          <w:rFonts w:ascii="Times New Roman" w:eastAsia="Times New Roman" w:hAnsi="Times New Roman" w:cs="Times New Roman"/>
          <w:bCs/>
          <w:sz w:val="24"/>
          <w:szCs w:val="24"/>
        </w:rPr>
        <w:t>Старинные и современные книги</w:t>
      </w:r>
      <w:r w:rsidRPr="00443FC0">
        <w:rPr>
          <w:rFonts w:ascii="Times New Roman" w:eastAsia="Times New Roman" w:hAnsi="Times New Roman" w:cs="Times New Roman"/>
          <w:sz w:val="24"/>
          <w:szCs w:val="24"/>
        </w:rPr>
        <w:t>. Сравнение книг.  </w:t>
      </w:r>
      <w:r w:rsidRPr="00443FC0">
        <w:rPr>
          <w:rFonts w:ascii="Times New Roman" w:eastAsia="Times New Roman" w:hAnsi="Times New Roman" w:cs="Times New Roman"/>
          <w:bCs/>
          <w:sz w:val="24"/>
          <w:szCs w:val="24"/>
        </w:rPr>
        <w:t>Напутствие читателю</w:t>
      </w:r>
      <w:r w:rsidRPr="00443FC0">
        <w:rPr>
          <w:rFonts w:ascii="Times New Roman" w:eastAsia="Times New Roman" w:hAnsi="Times New Roman" w:cs="Times New Roman"/>
          <w:sz w:val="24"/>
          <w:szCs w:val="24"/>
        </w:rPr>
        <w:t>. Р. </w:t>
      </w:r>
      <w:proofErr w:type="spellStart"/>
      <w:r w:rsidRPr="00443FC0">
        <w:rPr>
          <w:rFonts w:ascii="Times New Roman" w:eastAsia="Times New Roman" w:hAnsi="Times New Roman" w:cs="Times New Roman"/>
          <w:sz w:val="24"/>
          <w:szCs w:val="24"/>
        </w:rPr>
        <w:t>Сеф</w:t>
      </w:r>
      <w:proofErr w:type="spellEnd"/>
      <w:r w:rsidRPr="00443F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F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стное народное творчество. </w:t>
      </w:r>
      <w:r w:rsidRPr="00443FC0">
        <w:rPr>
          <w:rFonts w:ascii="Times New Roman" w:eastAsia="Times New Roman" w:hAnsi="Times New Roman" w:cs="Times New Roman"/>
          <w:b/>
          <w:sz w:val="24"/>
          <w:szCs w:val="24"/>
        </w:rPr>
        <w:t>(16 часов)</w:t>
      </w: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C0">
        <w:rPr>
          <w:rFonts w:ascii="Times New Roman" w:eastAsia="Times New Roman" w:hAnsi="Times New Roman" w:cs="Times New Roman"/>
          <w:sz w:val="24"/>
          <w:szCs w:val="24"/>
        </w:rPr>
        <w:t xml:space="preserve">Русские народные песни, </w:t>
      </w:r>
      <w:proofErr w:type="spellStart"/>
      <w:r w:rsidRPr="00443FC0">
        <w:rPr>
          <w:rFonts w:ascii="Times New Roman" w:eastAsia="Times New Roman" w:hAnsi="Times New Roman" w:cs="Times New Roman"/>
          <w:sz w:val="24"/>
          <w:szCs w:val="24"/>
        </w:rPr>
        <w:t>потешки</w:t>
      </w:r>
      <w:proofErr w:type="spellEnd"/>
      <w:r w:rsidRPr="00443FC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443FC0">
        <w:rPr>
          <w:rFonts w:ascii="Times New Roman" w:eastAsia="Times New Roman" w:hAnsi="Times New Roman" w:cs="Times New Roman"/>
          <w:sz w:val="24"/>
          <w:szCs w:val="24"/>
        </w:rPr>
        <w:t>прибаутки,  считалки</w:t>
      </w:r>
      <w:proofErr w:type="gramEnd"/>
      <w:r w:rsidRPr="00443FC0">
        <w:rPr>
          <w:rFonts w:ascii="Times New Roman" w:eastAsia="Times New Roman" w:hAnsi="Times New Roman" w:cs="Times New Roman"/>
          <w:sz w:val="24"/>
          <w:szCs w:val="24"/>
        </w:rPr>
        <w:t>, небылицы и перевёртыши, загадки, пословицы и поговорки.</w:t>
      </w: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C0">
        <w:rPr>
          <w:rFonts w:ascii="Times New Roman" w:eastAsia="Times New Roman" w:hAnsi="Times New Roman" w:cs="Times New Roman"/>
          <w:sz w:val="24"/>
          <w:szCs w:val="24"/>
        </w:rPr>
        <w:t xml:space="preserve">Сказки о животных, бытовые и волшебные («Сказка по лесу идёт…» Ю. </w:t>
      </w:r>
      <w:proofErr w:type="spellStart"/>
      <w:proofErr w:type="gramStart"/>
      <w:r w:rsidRPr="00443FC0">
        <w:rPr>
          <w:rFonts w:ascii="Times New Roman" w:eastAsia="Times New Roman" w:hAnsi="Times New Roman" w:cs="Times New Roman"/>
          <w:sz w:val="24"/>
          <w:szCs w:val="24"/>
        </w:rPr>
        <w:t>Мориц</w:t>
      </w:r>
      <w:proofErr w:type="spellEnd"/>
      <w:r w:rsidRPr="00443FC0">
        <w:rPr>
          <w:rFonts w:ascii="Times New Roman" w:eastAsia="Times New Roman" w:hAnsi="Times New Roman" w:cs="Times New Roman"/>
          <w:sz w:val="24"/>
          <w:szCs w:val="24"/>
        </w:rPr>
        <w:t>,  «</w:t>
      </w:r>
      <w:proofErr w:type="gramEnd"/>
      <w:r w:rsidRPr="00443FC0">
        <w:rPr>
          <w:rFonts w:ascii="Times New Roman" w:eastAsia="Times New Roman" w:hAnsi="Times New Roman" w:cs="Times New Roman"/>
          <w:sz w:val="24"/>
          <w:szCs w:val="24"/>
        </w:rPr>
        <w:t>Петушок  и бобовое зёрнышко»,  «У страха глаза велики», «Лиса и тетерев»,  «Лиса и журавль», «Каша из топора»,  «Гуси – лебеди»).</w:t>
      </w: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юблю природу русскую. Осень. (8 часов)</w:t>
      </w: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C0">
        <w:rPr>
          <w:rFonts w:ascii="Times New Roman" w:eastAsia="Times New Roman" w:hAnsi="Times New Roman" w:cs="Times New Roman"/>
          <w:sz w:val="24"/>
          <w:szCs w:val="24"/>
        </w:rPr>
        <w:t>Ф. Тютчев.  «Есть в осени первоначальной…</w:t>
      </w:r>
      <w:proofErr w:type="gramStart"/>
      <w:r w:rsidRPr="00443FC0">
        <w:rPr>
          <w:rFonts w:ascii="Times New Roman" w:eastAsia="Times New Roman" w:hAnsi="Times New Roman" w:cs="Times New Roman"/>
          <w:sz w:val="24"/>
          <w:szCs w:val="24"/>
        </w:rPr>
        <w:t>»,  К.</w:t>
      </w:r>
      <w:proofErr w:type="gramEnd"/>
      <w:r w:rsidRPr="00443FC0">
        <w:rPr>
          <w:rFonts w:ascii="Times New Roman" w:eastAsia="Times New Roman" w:hAnsi="Times New Roman" w:cs="Times New Roman"/>
          <w:sz w:val="24"/>
          <w:szCs w:val="24"/>
        </w:rPr>
        <w:t xml:space="preserve"> Бальмонт «Поспевает брусника», А. Плещеев. «Осень наступила…», А. Фет. «Ласточки пропали…», А. Толстой «Осень. Обсыпается весь наш бедный сад…</w:t>
      </w:r>
      <w:proofErr w:type="gramStart"/>
      <w:r w:rsidRPr="00443FC0">
        <w:rPr>
          <w:rFonts w:ascii="Times New Roman" w:eastAsia="Times New Roman" w:hAnsi="Times New Roman" w:cs="Times New Roman"/>
          <w:sz w:val="24"/>
          <w:szCs w:val="24"/>
        </w:rPr>
        <w:t>»,  С.</w:t>
      </w:r>
      <w:proofErr w:type="gramEnd"/>
      <w:r w:rsidRPr="00443FC0">
        <w:rPr>
          <w:rFonts w:ascii="Times New Roman" w:eastAsia="Times New Roman" w:hAnsi="Times New Roman" w:cs="Times New Roman"/>
          <w:sz w:val="24"/>
          <w:szCs w:val="24"/>
        </w:rPr>
        <w:t xml:space="preserve"> Есенин «Закружилась листва  золотая…», В. Брюсов «Сухие листья»,  И. </w:t>
      </w:r>
      <w:proofErr w:type="spellStart"/>
      <w:r w:rsidRPr="00443FC0">
        <w:rPr>
          <w:rFonts w:ascii="Times New Roman" w:eastAsia="Times New Roman" w:hAnsi="Times New Roman" w:cs="Times New Roman"/>
          <w:sz w:val="24"/>
          <w:szCs w:val="24"/>
        </w:rPr>
        <w:t>Токмакова</w:t>
      </w:r>
      <w:proofErr w:type="spellEnd"/>
      <w:r w:rsidRPr="00443FC0">
        <w:rPr>
          <w:rFonts w:ascii="Times New Roman" w:eastAsia="Times New Roman" w:hAnsi="Times New Roman" w:cs="Times New Roman"/>
          <w:sz w:val="24"/>
          <w:szCs w:val="24"/>
        </w:rPr>
        <w:t xml:space="preserve"> «Опустел скворечник…», В. Берестов «Хитрые грибы»,  «Грибы» (из энциклопедии),  М. Пришвин. «</w:t>
      </w:r>
      <w:proofErr w:type="gramStart"/>
      <w:r w:rsidRPr="00443FC0">
        <w:rPr>
          <w:rFonts w:ascii="Times New Roman" w:eastAsia="Times New Roman" w:hAnsi="Times New Roman" w:cs="Times New Roman"/>
          <w:sz w:val="24"/>
          <w:szCs w:val="24"/>
        </w:rPr>
        <w:t>Осеннее  утро</w:t>
      </w:r>
      <w:proofErr w:type="gramEnd"/>
      <w:r w:rsidRPr="00443FC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3F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усские  писатели</w:t>
      </w:r>
      <w:proofErr w:type="gramEnd"/>
      <w:r w:rsidRPr="00443F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   (14 часов)</w:t>
      </w: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C0">
        <w:rPr>
          <w:rFonts w:ascii="Times New Roman" w:eastAsia="Times New Roman" w:hAnsi="Times New Roman" w:cs="Times New Roman"/>
          <w:sz w:val="24"/>
          <w:szCs w:val="24"/>
        </w:rPr>
        <w:t>А. Пушкин. «У лукоморья дуб зелёный…</w:t>
      </w:r>
      <w:proofErr w:type="gramStart"/>
      <w:r w:rsidRPr="00443FC0">
        <w:rPr>
          <w:rFonts w:ascii="Times New Roman" w:eastAsia="Times New Roman" w:hAnsi="Times New Roman" w:cs="Times New Roman"/>
          <w:sz w:val="24"/>
          <w:szCs w:val="24"/>
        </w:rPr>
        <w:t>»,  «</w:t>
      </w:r>
      <w:proofErr w:type="gramEnd"/>
      <w:r w:rsidRPr="00443FC0">
        <w:rPr>
          <w:rFonts w:ascii="Times New Roman" w:eastAsia="Times New Roman" w:hAnsi="Times New Roman" w:cs="Times New Roman"/>
          <w:sz w:val="24"/>
          <w:szCs w:val="24"/>
        </w:rPr>
        <w:t>Вот север  тучи нагоняя», «Зима!  </w:t>
      </w:r>
      <w:proofErr w:type="gramStart"/>
      <w:r w:rsidRPr="00443FC0">
        <w:rPr>
          <w:rFonts w:ascii="Times New Roman" w:eastAsia="Times New Roman" w:hAnsi="Times New Roman" w:cs="Times New Roman"/>
          <w:sz w:val="24"/>
          <w:szCs w:val="24"/>
        </w:rPr>
        <w:t>Крестьянин,  торжествуя</w:t>
      </w:r>
      <w:proofErr w:type="gramEnd"/>
      <w:r w:rsidRPr="00443FC0">
        <w:rPr>
          <w:rFonts w:ascii="Times New Roman" w:eastAsia="Times New Roman" w:hAnsi="Times New Roman" w:cs="Times New Roman"/>
          <w:sz w:val="24"/>
          <w:szCs w:val="24"/>
        </w:rPr>
        <w:t>…»,  «Сказка о рыбаке и рыбке».</w:t>
      </w: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C0">
        <w:rPr>
          <w:rFonts w:ascii="Times New Roman" w:eastAsia="Times New Roman" w:hAnsi="Times New Roman" w:cs="Times New Roman"/>
          <w:sz w:val="24"/>
          <w:szCs w:val="24"/>
        </w:rPr>
        <w:t> И. Крылов. «Лебедь, Щука и Рак», «Стрекоза и Муравей</w:t>
      </w:r>
      <w:proofErr w:type="gramStart"/>
      <w:r w:rsidRPr="00443FC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43FC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443FC0">
        <w:rPr>
          <w:rFonts w:ascii="Times New Roman" w:eastAsia="Times New Roman" w:hAnsi="Times New Roman" w:cs="Times New Roman"/>
          <w:sz w:val="24"/>
          <w:szCs w:val="24"/>
        </w:rPr>
        <w:t>Л.</w:t>
      </w:r>
      <w:proofErr w:type="gramEnd"/>
      <w:r w:rsidRPr="00443FC0">
        <w:rPr>
          <w:rFonts w:ascii="Times New Roman" w:eastAsia="Times New Roman" w:hAnsi="Times New Roman" w:cs="Times New Roman"/>
          <w:sz w:val="24"/>
          <w:szCs w:val="24"/>
        </w:rPr>
        <w:t xml:space="preserve"> Толстой. «Старый дед и внучек».</w:t>
      </w: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О братьях наших меньших. (14 часов)</w:t>
      </w: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C0">
        <w:rPr>
          <w:rFonts w:ascii="Times New Roman" w:eastAsia="Times New Roman" w:hAnsi="Times New Roman" w:cs="Times New Roman"/>
          <w:sz w:val="24"/>
          <w:szCs w:val="24"/>
        </w:rPr>
        <w:t xml:space="preserve">Б. </w:t>
      </w:r>
      <w:proofErr w:type="spellStart"/>
      <w:r w:rsidRPr="00443FC0">
        <w:rPr>
          <w:rFonts w:ascii="Times New Roman" w:eastAsia="Times New Roman" w:hAnsi="Times New Roman" w:cs="Times New Roman"/>
          <w:sz w:val="24"/>
          <w:szCs w:val="24"/>
        </w:rPr>
        <w:t>Заходер</w:t>
      </w:r>
      <w:proofErr w:type="spellEnd"/>
      <w:r w:rsidRPr="00443FC0">
        <w:rPr>
          <w:rFonts w:ascii="Times New Roman" w:eastAsia="Times New Roman" w:hAnsi="Times New Roman" w:cs="Times New Roman"/>
          <w:sz w:val="24"/>
          <w:szCs w:val="24"/>
        </w:rPr>
        <w:t xml:space="preserve">. «Плачет киска в коридоре...», И. Пивоварова. «Жила-была собака...», В. Берестов. «Кошкин дом», М. Пришвин «Ребята и утята», Е. </w:t>
      </w:r>
      <w:proofErr w:type="spellStart"/>
      <w:r w:rsidRPr="00443FC0">
        <w:rPr>
          <w:rFonts w:ascii="Times New Roman" w:eastAsia="Times New Roman" w:hAnsi="Times New Roman" w:cs="Times New Roman"/>
          <w:sz w:val="24"/>
          <w:szCs w:val="24"/>
        </w:rPr>
        <w:t>Чарушин</w:t>
      </w:r>
      <w:proofErr w:type="spellEnd"/>
      <w:r w:rsidRPr="00443FC0">
        <w:rPr>
          <w:rFonts w:ascii="Times New Roman" w:eastAsia="Times New Roman" w:hAnsi="Times New Roman" w:cs="Times New Roman"/>
          <w:sz w:val="24"/>
          <w:szCs w:val="24"/>
        </w:rPr>
        <w:t>. «Страшный рассказ</w:t>
      </w:r>
      <w:proofErr w:type="gramStart"/>
      <w:r w:rsidRPr="00443FC0">
        <w:rPr>
          <w:rFonts w:ascii="Times New Roman" w:eastAsia="Times New Roman" w:hAnsi="Times New Roman" w:cs="Times New Roman"/>
          <w:sz w:val="24"/>
          <w:szCs w:val="24"/>
        </w:rPr>
        <w:t>»,  Б.</w:t>
      </w:r>
      <w:proofErr w:type="gramEnd"/>
      <w:r w:rsidRPr="00443FC0">
        <w:rPr>
          <w:rFonts w:ascii="Times New Roman" w:eastAsia="Times New Roman" w:hAnsi="Times New Roman" w:cs="Times New Roman"/>
          <w:sz w:val="24"/>
          <w:szCs w:val="24"/>
        </w:rPr>
        <w:t xml:space="preserve"> Житков. «Храбрый утенок».</w:t>
      </w: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Из детских журналов. (8 часов)</w:t>
      </w: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C0">
        <w:rPr>
          <w:rFonts w:ascii="Times New Roman" w:eastAsia="Times New Roman" w:hAnsi="Times New Roman" w:cs="Times New Roman"/>
          <w:sz w:val="24"/>
          <w:szCs w:val="24"/>
        </w:rPr>
        <w:t>Д. Хармс «Игра», «Вы знаете?..</w:t>
      </w:r>
      <w:proofErr w:type="gramStart"/>
      <w:r w:rsidRPr="00443FC0">
        <w:rPr>
          <w:rFonts w:ascii="Times New Roman" w:eastAsia="Times New Roman" w:hAnsi="Times New Roman" w:cs="Times New Roman"/>
          <w:sz w:val="24"/>
          <w:szCs w:val="24"/>
        </w:rPr>
        <w:t>»;  Д.</w:t>
      </w:r>
      <w:proofErr w:type="gramEnd"/>
      <w:r w:rsidRPr="00443FC0">
        <w:rPr>
          <w:rFonts w:ascii="Times New Roman" w:eastAsia="Times New Roman" w:hAnsi="Times New Roman" w:cs="Times New Roman"/>
          <w:sz w:val="24"/>
          <w:szCs w:val="24"/>
        </w:rPr>
        <w:t xml:space="preserve"> Хармс, С. </w:t>
      </w:r>
      <w:proofErr w:type="spellStart"/>
      <w:r w:rsidRPr="00443FC0">
        <w:rPr>
          <w:rFonts w:ascii="Times New Roman" w:eastAsia="Times New Roman" w:hAnsi="Times New Roman" w:cs="Times New Roman"/>
          <w:sz w:val="24"/>
          <w:szCs w:val="24"/>
        </w:rPr>
        <w:t>Mapшак</w:t>
      </w:r>
      <w:proofErr w:type="spellEnd"/>
      <w:r w:rsidRPr="00443FC0">
        <w:rPr>
          <w:rFonts w:ascii="Times New Roman" w:eastAsia="Times New Roman" w:hAnsi="Times New Roman" w:cs="Times New Roman"/>
          <w:sz w:val="24"/>
          <w:szCs w:val="24"/>
        </w:rPr>
        <w:t>. «Веселые чижи»;</w:t>
      </w: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C0">
        <w:rPr>
          <w:rFonts w:ascii="Times New Roman" w:eastAsia="Times New Roman" w:hAnsi="Times New Roman" w:cs="Times New Roman"/>
          <w:sz w:val="24"/>
          <w:szCs w:val="24"/>
        </w:rPr>
        <w:t>Д. Хармс «Что это было?</w:t>
      </w:r>
      <w:proofErr w:type="gramStart"/>
      <w:r w:rsidRPr="00443FC0">
        <w:rPr>
          <w:rFonts w:ascii="Times New Roman" w:eastAsia="Times New Roman" w:hAnsi="Times New Roman" w:cs="Times New Roman"/>
          <w:sz w:val="24"/>
          <w:szCs w:val="24"/>
        </w:rPr>
        <w:t>»;  Н.</w:t>
      </w:r>
      <w:proofErr w:type="gramEnd"/>
      <w:r w:rsidRPr="00443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3FC0">
        <w:rPr>
          <w:rFonts w:ascii="Times New Roman" w:eastAsia="Times New Roman" w:hAnsi="Times New Roman" w:cs="Times New Roman"/>
          <w:sz w:val="24"/>
          <w:szCs w:val="24"/>
        </w:rPr>
        <w:t>Гернет</w:t>
      </w:r>
      <w:proofErr w:type="spellEnd"/>
      <w:r w:rsidRPr="00443FC0">
        <w:rPr>
          <w:rFonts w:ascii="Times New Roman" w:eastAsia="Times New Roman" w:hAnsi="Times New Roman" w:cs="Times New Roman"/>
          <w:sz w:val="24"/>
          <w:szCs w:val="24"/>
        </w:rPr>
        <w:t>,  Д. Хармс «Очень-очень вкусный пирог»;  Ю. Владимиров «Чудаки»; А. Введенский «Ученый Петя».</w:t>
      </w: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Люблю природу русскую. Зима. (7 часов)</w:t>
      </w: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C0">
        <w:rPr>
          <w:rFonts w:ascii="Times New Roman" w:eastAsia="Times New Roman" w:hAnsi="Times New Roman" w:cs="Times New Roman"/>
          <w:sz w:val="24"/>
          <w:szCs w:val="24"/>
        </w:rPr>
        <w:t xml:space="preserve">И. Бунин «Зимним холодом...», К. Бальмонт «Светло-пушистая...», Я. Аким «Утром кот...», Ф. Тютчев </w:t>
      </w:r>
      <w:proofErr w:type="gramStart"/>
      <w:r w:rsidRPr="00443FC0">
        <w:rPr>
          <w:rFonts w:ascii="Times New Roman" w:eastAsia="Times New Roman" w:hAnsi="Times New Roman" w:cs="Times New Roman"/>
          <w:sz w:val="24"/>
          <w:szCs w:val="24"/>
        </w:rPr>
        <w:t>« Чародейкою</w:t>
      </w:r>
      <w:proofErr w:type="gramEnd"/>
      <w:r w:rsidRPr="00443FC0">
        <w:rPr>
          <w:rFonts w:ascii="Times New Roman" w:eastAsia="Times New Roman" w:hAnsi="Times New Roman" w:cs="Times New Roman"/>
          <w:sz w:val="24"/>
          <w:szCs w:val="24"/>
        </w:rPr>
        <w:t xml:space="preserve">  Зимою…», С. Есенин «Поет зима — аукает...», «Береза»; русская народная сказка «Два Мороза», </w:t>
      </w:r>
      <w:proofErr w:type="spellStart"/>
      <w:r w:rsidRPr="00443FC0">
        <w:rPr>
          <w:rFonts w:ascii="Times New Roman" w:eastAsia="Times New Roman" w:hAnsi="Times New Roman" w:cs="Times New Roman"/>
          <w:sz w:val="24"/>
          <w:szCs w:val="24"/>
        </w:rPr>
        <w:t>С.Михалков</w:t>
      </w:r>
      <w:proofErr w:type="spellEnd"/>
      <w:r w:rsidRPr="00443FC0">
        <w:rPr>
          <w:rFonts w:ascii="Times New Roman" w:eastAsia="Times New Roman" w:hAnsi="Times New Roman" w:cs="Times New Roman"/>
          <w:sz w:val="24"/>
          <w:szCs w:val="24"/>
        </w:rPr>
        <w:t xml:space="preserve"> «Новогодняя быль», </w:t>
      </w:r>
      <w:proofErr w:type="spellStart"/>
      <w:r w:rsidRPr="00443FC0">
        <w:rPr>
          <w:rFonts w:ascii="Times New Roman" w:eastAsia="Times New Roman" w:hAnsi="Times New Roman" w:cs="Times New Roman"/>
          <w:sz w:val="24"/>
          <w:szCs w:val="24"/>
        </w:rPr>
        <w:t>А.Барто</w:t>
      </w:r>
      <w:proofErr w:type="spellEnd"/>
      <w:r w:rsidRPr="00443FC0">
        <w:rPr>
          <w:rFonts w:ascii="Times New Roman" w:eastAsia="Times New Roman" w:hAnsi="Times New Roman" w:cs="Times New Roman"/>
          <w:sz w:val="24"/>
          <w:szCs w:val="24"/>
        </w:rPr>
        <w:t xml:space="preserve"> «Дело было в январе,…», С.Дрожжин «Улицей гуляет..».</w:t>
      </w: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исатели — детям.  (18 часов)</w:t>
      </w: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C0">
        <w:rPr>
          <w:rFonts w:ascii="Times New Roman" w:eastAsia="Times New Roman" w:hAnsi="Times New Roman" w:cs="Times New Roman"/>
          <w:sz w:val="24"/>
          <w:szCs w:val="24"/>
        </w:rPr>
        <w:t>Произведения о детях, о природе, написанные К. И. Чуковским («Путаница», «Радость»), С. Я. Маршаком («Кот</w:t>
      </w:r>
      <w:r w:rsidRPr="00443FC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443FC0">
        <w:rPr>
          <w:rFonts w:ascii="Times New Roman" w:eastAsia="Times New Roman" w:hAnsi="Times New Roman" w:cs="Times New Roman"/>
          <w:sz w:val="24"/>
          <w:szCs w:val="24"/>
        </w:rPr>
        <w:t>и  лодыри</w:t>
      </w:r>
      <w:proofErr w:type="gramEnd"/>
      <w:r w:rsidRPr="00443FC0">
        <w:rPr>
          <w:rFonts w:ascii="Times New Roman" w:eastAsia="Times New Roman" w:hAnsi="Times New Roman" w:cs="Times New Roman"/>
          <w:sz w:val="24"/>
          <w:szCs w:val="24"/>
        </w:rPr>
        <w:t>»), С. В. Михалковым («Мой секрет</w:t>
      </w:r>
      <w:r w:rsidRPr="00443FC0">
        <w:rPr>
          <w:rFonts w:ascii="Times New Roman" w:eastAsia="Times New Roman" w:hAnsi="Times New Roman" w:cs="Times New Roman"/>
          <w:b/>
          <w:bCs/>
          <w:sz w:val="24"/>
          <w:szCs w:val="24"/>
        </w:rPr>
        <w:t>», </w:t>
      </w:r>
      <w:r w:rsidRPr="00443FC0">
        <w:rPr>
          <w:rFonts w:ascii="Times New Roman" w:eastAsia="Times New Roman" w:hAnsi="Times New Roman" w:cs="Times New Roman"/>
          <w:sz w:val="24"/>
          <w:szCs w:val="24"/>
        </w:rPr>
        <w:t xml:space="preserve">«Сила воли», «Мой щенок»), А. Л. </w:t>
      </w:r>
      <w:proofErr w:type="spellStart"/>
      <w:r w:rsidRPr="00443FC0">
        <w:rPr>
          <w:rFonts w:ascii="Times New Roman" w:eastAsia="Times New Roman" w:hAnsi="Times New Roman" w:cs="Times New Roman"/>
          <w:sz w:val="24"/>
          <w:szCs w:val="24"/>
        </w:rPr>
        <w:t>Барто</w:t>
      </w:r>
      <w:proofErr w:type="spellEnd"/>
      <w:r w:rsidRPr="00443FC0">
        <w:rPr>
          <w:rFonts w:ascii="Times New Roman" w:eastAsia="Times New Roman" w:hAnsi="Times New Roman" w:cs="Times New Roman"/>
          <w:sz w:val="24"/>
          <w:szCs w:val="24"/>
        </w:rPr>
        <w:t xml:space="preserve"> («Веревочка», «Мы не заметили жука,..», «В школу», «Вовка — добрая душа»), Н. Н. Носовым («Затейники», «Живая шляпа»).</w:t>
      </w: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3F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Я  и</w:t>
      </w:r>
      <w:proofErr w:type="gramEnd"/>
      <w:r w:rsidRPr="00443F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 мои друзья. (10 часов)</w:t>
      </w: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C0">
        <w:rPr>
          <w:rFonts w:ascii="Times New Roman" w:eastAsia="Times New Roman" w:hAnsi="Times New Roman" w:cs="Times New Roman"/>
          <w:sz w:val="24"/>
          <w:szCs w:val="24"/>
        </w:rPr>
        <w:t xml:space="preserve">В. Берестов. «За игрой», Э. </w:t>
      </w:r>
      <w:proofErr w:type="spellStart"/>
      <w:r w:rsidRPr="00443FC0">
        <w:rPr>
          <w:rFonts w:ascii="Times New Roman" w:eastAsia="Times New Roman" w:hAnsi="Times New Roman" w:cs="Times New Roman"/>
          <w:sz w:val="24"/>
          <w:szCs w:val="24"/>
        </w:rPr>
        <w:t>Мошковская</w:t>
      </w:r>
      <w:proofErr w:type="spellEnd"/>
      <w:r w:rsidRPr="00443FC0">
        <w:rPr>
          <w:rFonts w:ascii="Times New Roman" w:eastAsia="Times New Roman" w:hAnsi="Times New Roman" w:cs="Times New Roman"/>
          <w:sz w:val="24"/>
          <w:szCs w:val="24"/>
        </w:rPr>
        <w:t xml:space="preserve"> «Я ушел в свою обиду...», В. Берестов «Гляжу с высоты...», В. Лунин «Я и Вовка», Н. Булгаков «Анна, не грусти!», Ю. Ермолаев «Два пирожных», В. Осеева. «Хорошее».</w:t>
      </w: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юблю природу русскую. Весна. (9 часов)</w:t>
      </w: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C0">
        <w:rPr>
          <w:rFonts w:ascii="Times New Roman" w:eastAsia="Times New Roman" w:hAnsi="Times New Roman" w:cs="Times New Roman"/>
          <w:sz w:val="24"/>
          <w:szCs w:val="24"/>
        </w:rPr>
        <w:t xml:space="preserve">Ф.Тютчев «Зима недаром злится», «Весенние воды»; А.Плещеев «Весна», «Сельская песенка», А.Блок «На лугу», С.Я.Маршак, И Бунин «Женский день», А.Плещеев «В бурю», Е.Благинина «Посидим в тишине», Э. </w:t>
      </w:r>
      <w:proofErr w:type="spellStart"/>
      <w:proofErr w:type="gramStart"/>
      <w:r w:rsidRPr="00443FC0">
        <w:rPr>
          <w:rFonts w:ascii="Times New Roman" w:eastAsia="Times New Roman" w:hAnsi="Times New Roman" w:cs="Times New Roman"/>
          <w:sz w:val="24"/>
          <w:szCs w:val="24"/>
        </w:rPr>
        <w:t>Мошковская</w:t>
      </w:r>
      <w:proofErr w:type="spellEnd"/>
      <w:r w:rsidRPr="00443FC0">
        <w:rPr>
          <w:rFonts w:ascii="Times New Roman" w:eastAsia="Times New Roman" w:hAnsi="Times New Roman" w:cs="Times New Roman"/>
          <w:sz w:val="24"/>
          <w:szCs w:val="24"/>
        </w:rPr>
        <w:t xml:space="preserve">  «</w:t>
      </w:r>
      <w:proofErr w:type="gramEnd"/>
      <w:r w:rsidRPr="00443FC0">
        <w:rPr>
          <w:rFonts w:ascii="Times New Roman" w:eastAsia="Times New Roman" w:hAnsi="Times New Roman" w:cs="Times New Roman"/>
          <w:sz w:val="24"/>
          <w:szCs w:val="24"/>
        </w:rPr>
        <w:t>Я маму мою обидел».</w:t>
      </w: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3F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  в</w:t>
      </w:r>
      <w:proofErr w:type="gramEnd"/>
      <w:r w:rsidRPr="00443F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шутку и всерьез. (14 часов)</w:t>
      </w: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. </w:t>
      </w:r>
      <w:proofErr w:type="spellStart"/>
      <w:r w:rsidRPr="00443FC0">
        <w:rPr>
          <w:rFonts w:ascii="Times New Roman" w:eastAsia="Times New Roman" w:hAnsi="Times New Roman" w:cs="Times New Roman"/>
          <w:sz w:val="24"/>
          <w:szCs w:val="24"/>
        </w:rPr>
        <w:t>Заходер</w:t>
      </w:r>
      <w:proofErr w:type="spellEnd"/>
      <w:r w:rsidRPr="00443FC0">
        <w:rPr>
          <w:rFonts w:ascii="Times New Roman" w:eastAsia="Times New Roman" w:hAnsi="Times New Roman" w:cs="Times New Roman"/>
          <w:sz w:val="24"/>
          <w:szCs w:val="24"/>
        </w:rPr>
        <w:t xml:space="preserve"> «Товарищам детям», «Что красивей всего?», «Песенки Вини- Пуха»; Э. Успенский «Чебурашка», «Если был бы я девчонкой...», «Над нашей квартирой», «Память»; В. Берестов «Знакомый», «Путешественники», «Кисточка</w:t>
      </w:r>
      <w:proofErr w:type="gramStart"/>
      <w:r w:rsidRPr="00443FC0">
        <w:rPr>
          <w:rFonts w:ascii="Times New Roman" w:eastAsia="Times New Roman" w:hAnsi="Times New Roman" w:cs="Times New Roman"/>
          <w:sz w:val="24"/>
          <w:szCs w:val="24"/>
        </w:rPr>
        <w:t>»;  </w:t>
      </w:r>
      <w:proofErr w:type="spellStart"/>
      <w:r w:rsidRPr="00443FC0">
        <w:rPr>
          <w:rFonts w:ascii="Times New Roman" w:eastAsia="Times New Roman" w:hAnsi="Times New Roman" w:cs="Times New Roman"/>
          <w:sz w:val="24"/>
          <w:szCs w:val="24"/>
        </w:rPr>
        <w:t>И.Токмакова</w:t>
      </w:r>
      <w:proofErr w:type="spellEnd"/>
      <w:proofErr w:type="gramEnd"/>
      <w:r w:rsidRPr="00443FC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443FC0">
        <w:rPr>
          <w:rFonts w:ascii="Times New Roman" w:eastAsia="Times New Roman" w:hAnsi="Times New Roman" w:cs="Times New Roman"/>
          <w:sz w:val="24"/>
          <w:szCs w:val="24"/>
        </w:rPr>
        <w:t>Плим</w:t>
      </w:r>
      <w:proofErr w:type="spellEnd"/>
      <w:r w:rsidRPr="00443FC0">
        <w:rPr>
          <w:rFonts w:ascii="Times New Roman" w:eastAsia="Times New Roman" w:hAnsi="Times New Roman" w:cs="Times New Roman"/>
          <w:sz w:val="24"/>
          <w:szCs w:val="24"/>
        </w:rPr>
        <w:t>», «В чудной стране»;  Г. Остер «Будем знакомы».</w:t>
      </w: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</w:t>
      </w:r>
      <w:proofErr w:type="gramStart"/>
      <w:r w:rsidRPr="00443F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итература  зарубежных</w:t>
      </w:r>
      <w:proofErr w:type="gramEnd"/>
      <w:r w:rsidRPr="00443F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стран (12 часов)</w:t>
      </w: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3FC0">
        <w:rPr>
          <w:rFonts w:ascii="Times New Roman" w:eastAsia="Times New Roman" w:hAnsi="Times New Roman" w:cs="Times New Roman"/>
          <w:sz w:val="24"/>
          <w:szCs w:val="24"/>
        </w:rPr>
        <w:t>Детский фольклор стран Западной Европы и Америки, произведения зарубежных классиков («Бульдог по кличке Дог», «Перчатки», «Храбрецы», «</w:t>
      </w:r>
      <w:proofErr w:type="spellStart"/>
      <w:r w:rsidRPr="00443FC0">
        <w:rPr>
          <w:rFonts w:ascii="Times New Roman" w:eastAsia="Times New Roman" w:hAnsi="Times New Roman" w:cs="Times New Roman"/>
          <w:sz w:val="24"/>
          <w:szCs w:val="24"/>
        </w:rPr>
        <w:t>Сьюзон</w:t>
      </w:r>
      <w:proofErr w:type="spellEnd"/>
      <w:r w:rsidRPr="00443FC0">
        <w:rPr>
          <w:rFonts w:ascii="Times New Roman" w:eastAsia="Times New Roman" w:hAnsi="Times New Roman" w:cs="Times New Roman"/>
          <w:sz w:val="24"/>
          <w:szCs w:val="24"/>
        </w:rPr>
        <w:t xml:space="preserve"> и мотылек», «</w:t>
      </w:r>
      <w:proofErr w:type="gramStart"/>
      <w:r w:rsidRPr="00443FC0">
        <w:rPr>
          <w:rFonts w:ascii="Times New Roman" w:eastAsia="Times New Roman" w:hAnsi="Times New Roman" w:cs="Times New Roman"/>
          <w:sz w:val="24"/>
          <w:szCs w:val="24"/>
        </w:rPr>
        <w:t>Знают  мамы</w:t>
      </w:r>
      <w:proofErr w:type="gramEnd"/>
      <w:r w:rsidRPr="00443FC0">
        <w:rPr>
          <w:rFonts w:ascii="Times New Roman" w:eastAsia="Times New Roman" w:hAnsi="Times New Roman" w:cs="Times New Roman"/>
          <w:sz w:val="24"/>
          <w:szCs w:val="24"/>
        </w:rPr>
        <w:t>, знают дети»). Сказки Ш. Перро («Кот в</w:t>
      </w:r>
      <w:r w:rsidRPr="00443FC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43FC0">
        <w:rPr>
          <w:rFonts w:ascii="Times New Roman" w:eastAsia="Times New Roman" w:hAnsi="Times New Roman" w:cs="Times New Roman"/>
          <w:sz w:val="24"/>
          <w:szCs w:val="24"/>
        </w:rPr>
        <w:t>сапогах», «Красная Шапочка»</w:t>
      </w:r>
      <w:proofErr w:type="gramStart"/>
      <w:r w:rsidRPr="00443FC0">
        <w:rPr>
          <w:rFonts w:ascii="Times New Roman" w:eastAsia="Times New Roman" w:hAnsi="Times New Roman" w:cs="Times New Roman"/>
          <w:sz w:val="24"/>
          <w:szCs w:val="24"/>
        </w:rPr>
        <w:t>),Г.</w:t>
      </w:r>
      <w:proofErr w:type="gramEnd"/>
      <w:r w:rsidRPr="00443FC0">
        <w:rPr>
          <w:rFonts w:ascii="Times New Roman" w:eastAsia="Times New Roman" w:hAnsi="Times New Roman" w:cs="Times New Roman"/>
          <w:sz w:val="24"/>
          <w:szCs w:val="24"/>
        </w:rPr>
        <w:t xml:space="preserve"> X. Андерсена («Принцесса на  горошине»), Э. Хогарт («Мафии и паук»).</w:t>
      </w:r>
      <w:r w:rsidRPr="00443FC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43FC0">
        <w:rPr>
          <w:rFonts w:ascii="Times New Roman" w:eastAsia="Times New Roman" w:hAnsi="Times New Roman" w:cs="Times New Roman"/>
          <w:b/>
          <w:bCs/>
          <w:sz w:val="24"/>
          <w:szCs w:val="24"/>
        </w:rPr>
        <w:t>Повторение. (2 часа)</w:t>
      </w:r>
    </w:p>
    <w:p w:rsidR="00611B35" w:rsidRPr="00443FC0" w:rsidRDefault="00611B35" w:rsidP="0044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C0">
        <w:rPr>
          <w:rFonts w:ascii="Times New Roman" w:eastAsia="Times New Roman" w:hAnsi="Times New Roman" w:cs="Times New Roman"/>
          <w:bCs/>
          <w:iCs/>
          <w:sz w:val="24"/>
          <w:szCs w:val="24"/>
        </w:rPr>
        <w:t>Защита проекта</w:t>
      </w:r>
      <w:r w:rsidRPr="00443FC0">
        <w:rPr>
          <w:rFonts w:ascii="Times New Roman" w:eastAsia="Times New Roman" w:hAnsi="Times New Roman" w:cs="Times New Roman"/>
          <w:bCs/>
          <w:sz w:val="24"/>
          <w:szCs w:val="24"/>
        </w:rPr>
        <w:t xml:space="preserve"> «Мой любимый писатель-сказочник». </w:t>
      </w:r>
      <w:r w:rsidRPr="00443FC0">
        <w:rPr>
          <w:rFonts w:ascii="Times New Roman" w:eastAsia="Times New Roman" w:hAnsi="Times New Roman" w:cs="Times New Roman"/>
          <w:bCs/>
          <w:iCs/>
          <w:sz w:val="24"/>
          <w:szCs w:val="24"/>
        </w:rPr>
        <w:t>КВН "Любимые персонажи книг".</w:t>
      </w:r>
    </w:p>
    <w:p w:rsidR="00611B35" w:rsidRPr="00443FC0" w:rsidRDefault="00611B35" w:rsidP="00443FC0">
      <w:pPr>
        <w:pStyle w:val="c25"/>
        <w:shd w:val="clear" w:color="auto" w:fill="FFFFFF"/>
        <w:spacing w:before="0" w:beforeAutospacing="0" w:after="0" w:afterAutospacing="0"/>
        <w:rPr>
          <w:b/>
        </w:rPr>
      </w:pPr>
    </w:p>
    <w:p w:rsidR="00611B35" w:rsidRPr="00443FC0" w:rsidRDefault="00611B35" w:rsidP="00443FC0">
      <w:pPr>
        <w:pStyle w:val="c2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443FC0">
        <w:rPr>
          <w:b/>
        </w:rPr>
        <w:t xml:space="preserve">Тематическое планирование </w:t>
      </w:r>
    </w:p>
    <w:tbl>
      <w:tblPr>
        <w:tblW w:w="14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11199"/>
        <w:gridCol w:w="2124"/>
      </w:tblGrid>
      <w:tr w:rsidR="00611B35" w:rsidRPr="00443FC0" w:rsidTr="003A3D78">
        <w:trPr>
          <w:trHeight w:val="554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F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FC0">
              <w:rPr>
                <w:rFonts w:ascii="Times New Roman" w:hAnsi="Times New Roman"/>
                <w:b/>
                <w:sz w:val="24"/>
                <w:szCs w:val="24"/>
              </w:rPr>
              <w:t>Основные разделы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FC0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611B35" w:rsidRPr="00443FC0" w:rsidTr="003A3D78">
        <w:trPr>
          <w:trHeight w:val="270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FC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е великое чудо на свете.</w:t>
            </w:r>
          </w:p>
          <w:p w:rsidR="0093499F" w:rsidRPr="00443FC0" w:rsidRDefault="0093499F" w:rsidP="00443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proofErr w:type="gramStart"/>
            <w:r w:rsidRPr="0044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 с</w:t>
            </w:r>
            <w:proofErr w:type="gramEnd"/>
            <w:r w:rsidRPr="0044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иком. Содержание. Словарь.</w:t>
            </w:r>
          </w:p>
          <w:p w:rsidR="0093499F" w:rsidRPr="00443FC0" w:rsidRDefault="0093499F" w:rsidP="00443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Проект «О чем может рассказать школьная библиотека».    </w:t>
            </w:r>
          </w:p>
          <w:p w:rsidR="0093499F" w:rsidRPr="00443FC0" w:rsidRDefault="0093499F" w:rsidP="00443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Старинные и современные книги. Сравнение книг.  </w:t>
            </w:r>
          </w:p>
          <w:p w:rsidR="00611B35" w:rsidRPr="00443FC0" w:rsidRDefault="0093499F" w:rsidP="00443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Напутствие читателю Р. </w:t>
            </w:r>
            <w:proofErr w:type="spellStart"/>
            <w:r w:rsidRPr="0044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фа</w:t>
            </w:r>
            <w:proofErr w:type="spellEnd"/>
            <w:r w:rsidRPr="0044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11B35" w:rsidRPr="00443FC0" w:rsidTr="003A3D78">
        <w:trPr>
          <w:trHeight w:val="270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FC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тное народное творчество.</w:t>
            </w:r>
          </w:p>
          <w:p w:rsidR="0093499F" w:rsidRPr="00443FC0" w:rsidRDefault="0093499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Малые и большие жанры устного народного творчества. </w:t>
            </w:r>
          </w:p>
          <w:p w:rsidR="0093499F" w:rsidRPr="00443FC0" w:rsidRDefault="0093499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усские народные </w:t>
            </w:r>
            <w:proofErr w:type="spellStart"/>
            <w:proofErr w:type="gram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песни.Образ</w:t>
            </w:r>
            <w:proofErr w:type="spellEnd"/>
            <w:proofErr w:type="gram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евьев в русских народных песнях. Рифма.    </w:t>
            </w:r>
          </w:p>
          <w:p w:rsidR="0093499F" w:rsidRPr="00443FC0" w:rsidRDefault="0093499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отешки и прибаутки – малые жанры устного народного творчества. </w:t>
            </w:r>
          </w:p>
          <w:p w:rsidR="0093499F" w:rsidRPr="00443FC0" w:rsidRDefault="0093499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4..Считалки</w:t>
            </w:r>
            <w:proofErr w:type="gram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былицы – малые жанры устного народного творчества.</w:t>
            </w:r>
          </w:p>
          <w:p w:rsidR="0093499F" w:rsidRPr="00443FC0" w:rsidRDefault="0093499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5.Загадки – малые жанры устного народного творчества.</w:t>
            </w:r>
          </w:p>
          <w:p w:rsidR="0093499F" w:rsidRPr="00443FC0" w:rsidRDefault="0093499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Пословицы и </w:t>
            </w:r>
            <w:proofErr w:type="gram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ворки  –</w:t>
            </w:r>
            <w:proofErr w:type="gram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е жанры   устного народного творчества.</w:t>
            </w:r>
          </w:p>
          <w:p w:rsidR="0093499F" w:rsidRPr="00443FC0" w:rsidRDefault="0093499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7.Входная стандартизированная работа.</w:t>
            </w:r>
          </w:p>
          <w:p w:rsidR="0093499F" w:rsidRPr="00443FC0" w:rsidRDefault="0093499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Сказки. Ю. </w:t>
            </w:r>
            <w:proofErr w:type="spell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зка по лесу идет».</w:t>
            </w:r>
          </w:p>
          <w:p w:rsidR="0093499F" w:rsidRPr="00443FC0" w:rsidRDefault="0093499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9.Русская народная сказка «Петушок и бобовое зернышко».</w:t>
            </w:r>
          </w:p>
          <w:p w:rsidR="0093499F" w:rsidRPr="00443FC0" w:rsidRDefault="0093499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10.Русская народная сказка «У страха глаза велики».</w:t>
            </w:r>
          </w:p>
          <w:p w:rsidR="0093499F" w:rsidRPr="00443FC0" w:rsidRDefault="0093499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Русская народная </w:t>
            </w:r>
            <w:proofErr w:type="gram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 «</w:t>
            </w:r>
            <w:proofErr w:type="gram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а и тетерев».      </w:t>
            </w:r>
          </w:p>
          <w:p w:rsidR="0093499F" w:rsidRPr="00443FC0" w:rsidRDefault="0093499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Русская народная сказка «Лиса и журавль».    </w:t>
            </w:r>
          </w:p>
          <w:p w:rsidR="0093499F" w:rsidRPr="00443FC0" w:rsidRDefault="0093499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Русская народная </w:t>
            </w:r>
            <w:proofErr w:type="gram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 «</w:t>
            </w:r>
            <w:proofErr w:type="gram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ша из топора».     </w:t>
            </w:r>
          </w:p>
          <w:p w:rsidR="0093499F" w:rsidRPr="00443FC0" w:rsidRDefault="0093499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Русская народная сказка «Гуси-лебеди».    </w:t>
            </w:r>
          </w:p>
          <w:p w:rsidR="0093499F" w:rsidRPr="00443FC0" w:rsidRDefault="0093499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А. Шибаев «Вспомни сказку».       </w:t>
            </w:r>
          </w:p>
          <w:p w:rsidR="00611B35" w:rsidRPr="00443FC0" w:rsidRDefault="0093499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16.Проверим себя и оценим свои достижения по раздел</w:t>
            </w:r>
            <w:r w:rsidR="00985BD6"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у «Устное народное творчество»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11B35" w:rsidRPr="00443FC0" w:rsidTr="003A3D78">
        <w:trPr>
          <w:trHeight w:val="285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FC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юблю природу русскую. Осень.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1.Люблю природу русскую. Осенние загадки.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Лирические </w:t>
            </w:r>
            <w:proofErr w:type="gram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:  Ф.</w:t>
            </w:r>
            <w:proofErr w:type="gram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ютчев «Есть в осени первоначальной…», К. Бальмонт «Поспевает брусника…»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Лирические стихотворения: </w:t>
            </w:r>
            <w:proofErr w:type="spell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А.Плещеев</w:t>
            </w:r>
            <w:proofErr w:type="spell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ень наступила…», А. </w:t>
            </w:r>
            <w:proofErr w:type="gram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Фет  «</w:t>
            </w:r>
            <w:proofErr w:type="gram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очки пропали…».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4.Лирические стихотворения: А. Толстой «Осень», С. Есенин «Закружилась листва золотая…»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Лирические стихотворения: </w:t>
            </w:r>
            <w:proofErr w:type="spell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В.Брюсов</w:t>
            </w:r>
            <w:proofErr w:type="spell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ухие листья, сухие листья, </w:t>
            </w:r>
            <w:proofErr w:type="spell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пустел скворечник…»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Средства художественной выразительности.  </w:t>
            </w:r>
            <w:proofErr w:type="spell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Хитрые грибы».   «Грибы».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Сравнение художественных и научно-популярных текстов. «Осеннее утро» </w:t>
            </w:r>
            <w:proofErr w:type="spell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М.Пришвин</w:t>
            </w:r>
            <w:proofErr w:type="spell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11B35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8.Разноцветные страницы. Проверим себя и оценим свои достижения по разделу «Люблю природу русскую»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11B35" w:rsidRPr="00443FC0" w:rsidTr="003A3D78">
        <w:trPr>
          <w:trHeight w:val="270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FC0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сские писатели.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1.А.С. Пушкин – великий русский писатель.   Отрывок из поэмы «Руслан и Людмила». Сказочные чудеса.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2.А.С. Пушкин – великий русский писатель.   Отрывок из поэмы «Руслан и Людмила». Сказочные чудеса.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3.Стихотворения    А.С. Пушкина «Вот север, тучи…», «</w:t>
            </w:r>
            <w:proofErr w:type="gram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Зима..</w:t>
            </w:r>
            <w:proofErr w:type="gram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4.А.С. Пушкин «Сказка о рыбаке и рыбке».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5.А.С. Пушкин «Сказка о рыбаке и рыбке».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6.А.С. Пушкин «Сказка о рыбаке и рыбке».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И.А.Крылов «Лебедь, </w:t>
            </w:r>
            <w:proofErr w:type="gram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рак  и</w:t>
            </w:r>
            <w:proofErr w:type="gram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ука».    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И.А.Крылов «Стрекоза и муравей».  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9.Л.Н.Толстой «Старый дед и внучек».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10.Л.Н.Толстой «Филиппок».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11.Л.Н.Толстой «Правда всего дороже».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12.Л</w:t>
            </w:r>
            <w:r w:rsidR="00443FC0"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.Н.Толстой «Котенок».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Разноцветные страницы. И. </w:t>
            </w:r>
            <w:proofErr w:type="spell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сять птичек - стайка».</w:t>
            </w:r>
          </w:p>
          <w:p w:rsidR="00611B35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14.Проверим себя и оценим достижения по теме «Русские писатели»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11B35" w:rsidRPr="00443FC0" w:rsidTr="003A3D78">
        <w:trPr>
          <w:trHeight w:val="270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FC0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 братьях наших меньших.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«Они и мы» Н. Сладков. 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«Кто кем становится» А. Шибаев. 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Веселые стихи о </w:t>
            </w:r>
            <w:proofErr w:type="spellStart"/>
            <w:proofErr w:type="gram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х..</w:t>
            </w:r>
            <w:proofErr w:type="gram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, И. Пивоварова.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4.В. Берестов «Кошкин щенок».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5.Е М. Пришвин «Ребята и утята».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6.Е.И.Чарушин «Страшный рассказ».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7.Б. С. Житков «Храбрый утенок».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8.В.В. Бианки «Музыкант».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9.В.В.Бианки «Сова».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В.В.Бианки «Сова».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Разноцветные страницы. С. </w:t>
            </w:r>
            <w:proofErr w:type="spell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Брезкун</w:t>
            </w:r>
            <w:proofErr w:type="spell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Проверим себя и оценим свои достижения по </w:t>
            </w:r>
            <w:proofErr w:type="gram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О братьях наших меньших».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13.Подготовка проекта «Мой любимый детский журнал».     Вопросы из детских журналов.</w:t>
            </w:r>
          </w:p>
          <w:p w:rsidR="00611B35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proofErr w:type="gram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проекта</w:t>
            </w:r>
            <w:proofErr w:type="gram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й любимый детский журнал». 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</w:tr>
      <w:tr w:rsidR="00611B35" w:rsidRPr="00443FC0" w:rsidTr="003A3D78">
        <w:trPr>
          <w:trHeight w:val="270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F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 детских журналов.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1.Д. Хармс «Игра», «Вы знаете».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Д. Хармс, </w:t>
            </w:r>
            <w:proofErr w:type="spell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лые стихи».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Д. Хармс «Что это было?», Н. </w:t>
            </w:r>
            <w:proofErr w:type="spell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Гернет</w:t>
            </w:r>
            <w:proofErr w:type="spell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, Д. Хармс «Очень-очень вкусный пирог».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4.Ю. Владимиров «Чудаки».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5.А. Введенский «Ученый Петя», «Лошадка</w:t>
            </w:r>
            <w:proofErr w:type="gram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»..</w:t>
            </w:r>
            <w:proofErr w:type="gramEnd"/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6.Защита проекта «Мой любимый детский журнал».</w:t>
            </w:r>
          </w:p>
          <w:p w:rsidR="00AF6EBC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7.Листая старые детские журналы.</w:t>
            </w:r>
          </w:p>
          <w:p w:rsidR="00611B35" w:rsidRPr="00443FC0" w:rsidRDefault="00AF6EBC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8.Проверим себя и оценим достижения</w:t>
            </w:r>
            <w:r w:rsidR="001D6EF4"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Из детских журналов»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11B35" w:rsidRPr="00443FC0" w:rsidTr="003A3D78">
        <w:trPr>
          <w:trHeight w:val="7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FC0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юблю природу русскую. Зима.</w:t>
            </w:r>
          </w:p>
          <w:p w:rsidR="001D6EF4" w:rsidRPr="00443FC0" w:rsidRDefault="001D6EF4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1.Зимние загадки. Соотнесение загадки и отгадки.</w:t>
            </w:r>
          </w:p>
          <w:p w:rsidR="001D6EF4" w:rsidRPr="00443FC0" w:rsidRDefault="001D6EF4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Лирические стихотворения. </w:t>
            </w:r>
            <w:proofErr w:type="gram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.И.</w:t>
            </w:r>
            <w:proofErr w:type="gram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нин, К. Бальмонт.</w:t>
            </w:r>
          </w:p>
          <w:p w:rsidR="001D6EF4" w:rsidRPr="00443FC0" w:rsidRDefault="001D6EF4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Лирические стихотворения </w:t>
            </w:r>
            <w:proofErr w:type="spell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Ф.Тютчев</w:t>
            </w:r>
            <w:proofErr w:type="spell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, С. Есенин.</w:t>
            </w:r>
          </w:p>
          <w:p w:rsidR="001D6EF4" w:rsidRPr="00443FC0" w:rsidRDefault="001D6EF4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4.Русская народная сказка «Два мороза».</w:t>
            </w:r>
          </w:p>
          <w:p w:rsidR="001D6EF4" w:rsidRPr="00443FC0" w:rsidRDefault="001D6EF4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5.С. Михалков «Новогодняя быль».</w:t>
            </w:r>
          </w:p>
          <w:p w:rsidR="001D6EF4" w:rsidRPr="00443FC0" w:rsidRDefault="001D6EF4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А. </w:t>
            </w:r>
            <w:proofErr w:type="spell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ло было в январе», </w:t>
            </w:r>
            <w:proofErr w:type="spell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С.Дрожжин</w:t>
            </w:r>
            <w:proofErr w:type="spell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лицей гуляет».</w:t>
            </w:r>
          </w:p>
          <w:p w:rsidR="00611B35" w:rsidRPr="00443FC0" w:rsidRDefault="001D6EF4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7.Проверим себя и оценим свои достижения по теме «Люблю природу русскую. Зима»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11B35" w:rsidRPr="00443FC0" w:rsidTr="003A3D78">
        <w:trPr>
          <w:trHeight w:val="270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FC0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исатели детям.</w:t>
            </w:r>
          </w:p>
          <w:p w:rsidR="001D6EF4" w:rsidRPr="00443FC0" w:rsidRDefault="001D6EF4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1.К. И. Чуковский «Путаница».</w:t>
            </w:r>
          </w:p>
          <w:p w:rsidR="001D6EF4" w:rsidRPr="00443FC0" w:rsidRDefault="001D6EF4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2.К. И. Чуковский «Путаница».</w:t>
            </w:r>
          </w:p>
          <w:p w:rsidR="001D6EF4" w:rsidRPr="00443FC0" w:rsidRDefault="001D6EF4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3.К.И.Чуковский «Радость».</w:t>
            </w:r>
          </w:p>
          <w:p w:rsidR="001D6EF4" w:rsidRPr="00443FC0" w:rsidRDefault="001D6EF4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4.К. И. Чуковский «</w:t>
            </w:r>
            <w:proofErr w:type="spell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е».</w:t>
            </w:r>
          </w:p>
          <w:p w:rsidR="001D6EF4" w:rsidRPr="00443FC0" w:rsidRDefault="001D6EF4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5.К. И. Чуковский «</w:t>
            </w:r>
            <w:proofErr w:type="spell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е».</w:t>
            </w:r>
          </w:p>
          <w:p w:rsidR="001D6EF4" w:rsidRPr="00443FC0" w:rsidRDefault="001D6EF4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6.С. Я. Маршак «Кот и лодыри».</w:t>
            </w:r>
          </w:p>
          <w:p w:rsidR="001D6EF4" w:rsidRPr="00443FC0" w:rsidRDefault="001D6EF4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7.С. В. Михалков «</w:t>
            </w:r>
            <w:proofErr w:type="gram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Мой  секрет</w:t>
            </w:r>
            <w:proofErr w:type="gram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1D6EF4" w:rsidRPr="00443FC0" w:rsidRDefault="001D6EF4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8.С. В. Михалков «Сила воли».</w:t>
            </w:r>
          </w:p>
          <w:p w:rsidR="001D6EF4" w:rsidRPr="00443FC0" w:rsidRDefault="001D6EF4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9.С. В. Михалков «</w:t>
            </w:r>
            <w:proofErr w:type="gram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Мой  щенок</w:t>
            </w:r>
            <w:proofErr w:type="gram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1D6EF4" w:rsidRPr="00443FC0" w:rsidRDefault="001D6EF4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А. Л. </w:t>
            </w:r>
            <w:proofErr w:type="spell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ревочка».</w:t>
            </w:r>
          </w:p>
          <w:p w:rsidR="001D6EF4" w:rsidRPr="00443FC0" w:rsidRDefault="001D6EF4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А. Л. </w:t>
            </w:r>
            <w:proofErr w:type="spell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о детях.     </w:t>
            </w:r>
          </w:p>
          <w:p w:rsidR="001D6EF4" w:rsidRPr="00443FC0" w:rsidRDefault="001D6EF4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12.Н.Носов «Затейники».</w:t>
            </w:r>
          </w:p>
          <w:p w:rsidR="001D6EF4" w:rsidRPr="00443FC0" w:rsidRDefault="001D6EF4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13.Н.Носов «Живая шляпа».</w:t>
            </w:r>
          </w:p>
          <w:p w:rsidR="001D6EF4" w:rsidRPr="00443FC0" w:rsidRDefault="001D6EF4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14.Н.Носов «Живая шляпа». Подробный пересказ.</w:t>
            </w:r>
          </w:p>
          <w:p w:rsidR="001D6EF4" w:rsidRPr="00443FC0" w:rsidRDefault="001D6EF4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Н.Носов «На горке».</w:t>
            </w:r>
          </w:p>
          <w:p w:rsidR="001D6EF4" w:rsidRPr="00443FC0" w:rsidRDefault="001D6EF4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16.Н.Носов «На горке». Подробный пересказ.</w:t>
            </w:r>
          </w:p>
          <w:p w:rsidR="001D6EF4" w:rsidRPr="00443FC0" w:rsidRDefault="001D6EF4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17.Разноцветные страницы.</w:t>
            </w:r>
          </w:p>
          <w:p w:rsidR="00611B35" w:rsidRPr="00443FC0" w:rsidRDefault="001D6EF4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18.Проверим себя и оценим свои дости</w:t>
            </w:r>
            <w:r w:rsidR="00443FC0"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 по теме «Писатели детям»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</w:tr>
      <w:tr w:rsidR="00611B35" w:rsidRPr="00443FC0" w:rsidTr="003A3D78">
        <w:trPr>
          <w:trHeight w:val="270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F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 и мои друзья.</w:t>
            </w:r>
          </w:p>
          <w:p w:rsidR="001D6EF4" w:rsidRPr="00443FC0" w:rsidRDefault="001D6EF4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тихи о дружбе и </w:t>
            </w:r>
            <w:proofErr w:type="gram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х  В.</w:t>
            </w:r>
            <w:proofErr w:type="gram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естов, Э. </w:t>
            </w:r>
            <w:proofErr w:type="spell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6EF4" w:rsidRPr="00443FC0" w:rsidRDefault="001D6EF4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2.В. Лунин «Я и Вовка».</w:t>
            </w:r>
          </w:p>
          <w:p w:rsidR="001D6EF4" w:rsidRPr="00443FC0" w:rsidRDefault="001D6EF4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3.Н.Булгаков «Анна, не грусти!»</w:t>
            </w:r>
          </w:p>
          <w:p w:rsidR="001D6EF4" w:rsidRPr="00443FC0" w:rsidRDefault="001D6EF4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Ю.Ермолаев  «</w:t>
            </w:r>
            <w:proofErr w:type="gram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Два пирожных».</w:t>
            </w:r>
          </w:p>
          <w:p w:rsidR="001D6EF4" w:rsidRPr="00443FC0" w:rsidRDefault="001D6EF4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5.В. Осеева «Волшебное слово».</w:t>
            </w:r>
          </w:p>
          <w:p w:rsidR="001D6EF4" w:rsidRPr="00443FC0" w:rsidRDefault="001D6EF4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В. Осеева «Волшебное слово». </w:t>
            </w:r>
          </w:p>
          <w:p w:rsidR="001D6EF4" w:rsidRPr="00443FC0" w:rsidRDefault="001D6EF4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В. Осеева «Хорошее». </w:t>
            </w:r>
          </w:p>
          <w:p w:rsidR="001D6EF4" w:rsidRPr="00443FC0" w:rsidRDefault="001D6EF4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8.В. Осеева «Почему». Составление плана рассказа.</w:t>
            </w:r>
          </w:p>
          <w:p w:rsidR="005E4F5F" w:rsidRPr="00443FC0" w:rsidRDefault="001D6EF4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9.Е.Благинина «Простокваша».</w:t>
            </w:r>
          </w:p>
          <w:p w:rsidR="00611B35" w:rsidRPr="00443FC0" w:rsidRDefault="001D6EF4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10.Проверим себя и оценим свои достижения по теме «Я и мои друзья»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11B35" w:rsidRPr="00443FC0" w:rsidTr="003A3D78">
        <w:trPr>
          <w:trHeight w:val="270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FC0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юблю природу русскую. Весна.</w:t>
            </w:r>
          </w:p>
          <w:p w:rsidR="005E4F5F" w:rsidRPr="00443FC0" w:rsidRDefault="005E4F5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Весенние загадки. Подготовка к </w:t>
            </w:r>
            <w:proofErr w:type="gram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у  «</w:t>
            </w:r>
            <w:proofErr w:type="gram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День Победы».</w:t>
            </w:r>
          </w:p>
          <w:p w:rsidR="005E4F5F" w:rsidRPr="00443FC0" w:rsidRDefault="005E4F5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Лирические стихотворения А. Плещеев, А. Блок, Ф. Тютчев.  </w:t>
            </w:r>
          </w:p>
          <w:p w:rsidR="005E4F5F" w:rsidRPr="00443FC0" w:rsidRDefault="005E4F5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Лирические стихотворения А. Плещеев, А. Блок, Ф. Тютчев.  </w:t>
            </w:r>
          </w:p>
          <w:p w:rsidR="005E4F5F" w:rsidRPr="00443FC0" w:rsidRDefault="005E4F5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Женский день. И. Бунин, А. Плещеев. </w:t>
            </w:r>
          </w:p>
          <w:p w:rsidR="005E4F5F" w:rsidRPr="00443FC0" w:rsidRDefault="005E4F5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Лирические стихотворения </w:t>
            </w:r>
            <w:proofErr w:type="spell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Е.Благинина</w:t>
            </w:r>
            <w:proofErr w:type="spell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Э.Мошковская</w:t>
            </w:r>
            <w:proofErr w:type="spell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E4F5F" w:rsidRPr="00443FC0" w:rsidRDefault="005E4F5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Лирические стихотворения </w:t>
            </w:r>
            <w:proofErr w:type="spell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Е.Благинина</w:t>
            </w:r>
            <w:proofErr w:type="spell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Э.Мошковская</w:t>
            </w:r>
            <w:proofErr w:type="spell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4F5F" w:rsidRPr="00443FC0" w:rsidRDefault="005E4F5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7.Лириче</w:t>
            </w:r>
            <w:r w:rsidR="00443FC0"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е стихотворение </w:t>
            </w:r>
            <w:proofErr w:type="spellStart"/>
            <w:r w:rsidR="00443FC0"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С.Васильев</w:t>
            </w:r>
            <w:proofErr w:type="spellEnd"/>
            <w:r w:rsidR="00443FC0"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E4F5F" w:rsidRPr="00443FC0" w:rsidRDefault="005E4F5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8.Защита проекта «Газета «День Победы».</w:t>
            </w:r>
          </w:p>
          <w:p w:rsidR="00611B35" w:rsidRPr="00443FC0" w:rsidRDefault="005E4F5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9.Проверим себя и оценим достижения по теме «Люблю природу русскую. Весна»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11B35" w:rsidRPr="00443FC0" w:rsidTr="003A3D78">
        <w:trPr>
          <w:trHeight w:val="270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FC0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443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шутку</w:t>
            </w:r>
            <w:proofErr w:type="gramEnd"/>
            <w:r w:rsidRPr="00443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 в серьёз.</w:t>
            </w:r>
          </w:p>
          <w:p w:rsidR="005E4F5F" w:rsidRPr="00443FC0" w:rsidRDefault="005E4F5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Веселые стихи Б. </w:t>
            </w:r>
            <w:proofErr w:type="spell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4F5F" w:rsidRPr="00443FC0" w:rsidRDefault="005E4F5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Б. </w:t>
            </w:r>
            <w:proofErr w:type="spell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красивей всего?»</w:t>
            </w:r>
          </w:p>
          <w:p w:rsidR="005E4F5F" w:rsidRPr="00443FC0" w:rsidRDefault="005E4F5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Б.Заходер  «</w:t>
            </w:r>
            <w:proofErr w:type="gram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ки Винни-Пуха».</w:t>
            </w:r>
          </w:p>
          <w:p w:rsidR="005E4F5F" w:rsidRPr="00443FC0" w:rsidRDefault="005E4F5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4.Э.Успенский «Чебурашка».</w:t>
            </w:r>
          </w:p>
          <w:p w:rsidR="005E4F5F" w:rsidRPr="00443FC0" w:rsidRDefault="005E4F5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5.Э.Успенский «Чебурашка».</w:t>
            </w:r>
          </w:p>
          <w:p w:rsidR="005E4F5F" w:rsidRPr="00443FC0" w:rsidRDefault="005E4F5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Э.Успенский  «</w:t>
            </w:r>
            <w:proofErr w:type="gram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был бы я девчонкой…»</w:t>
            </w:r>
          </w:p>
          <w:p w:rsidR="005E4F5F" w:rsidRPr="00443FC0" w:rsidRDefault="005E4F5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7.Э.Успенский «Над нашей квартирой», «Память».</w:t>
            </w:r>
          </w:p>
          <w:p w:rsidR="005E4F5F" w:rsidRPr="00443FC0" w:rsidRDefault="005E4F5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8.В.Берестов «Знакомый», «Путешественники».</w:t>
            </w:r>
          </w:p>
          <w:p w:rsidR="005E4F5F" w:rsidRPr="00443FC0" w:rsidRDefault="005E4F5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В.Берестов, </w:t>
            </w:r>
            <w:proofErr w:type="spell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.</w:t>
            </w:r>
          </w:p>
          <w:p w:rsidR="005E4F5F" w:rsidRPr="00443FC0" w:rsidRDefault="005E4F5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proofErr w:type="gramStart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Г.Остер  «</w:t>
            </w:r>
            <w:proofErr w:type="gramEnd"/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Будем знакомы».</w:t>
            </w:r>
          </w:p>
          <w:p w:rsidR="005E4F5F" w:rsidRPr="00443FC0" w:rsidRDefault="005E4F5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11.Г.Остер «Будем знакомы».</w:t>
            </w:r>
          </w:p>
          <w:p w:rsidR="005E4F5F" w:rsidRPr="00443FC0" w:rsidRDefault="005E4F5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В. Драгунский «Тайное становится явным».</w:t>
            </w:r>
          </w:p>
          <w:p w:rsidR="005E4F5F" w:rsidRPr="00443FC0" w:rsidRDefault="005E4F5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13.В.Драгунский «Тайное становится явным».</w:t>
            </w:r>
          </w:p>
          <w:p w:rsidR="00611B35" w:rsidRPr="00443FC0" w:rsidRDefault="005E4F5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>14.Проверим себя и оценим свои достижения по теме «И в шутку и всерьёз»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</w:tr>
      <w:tr w:rsidR="00611B35" w:rsidRPr="00443FC0" w:rsidTr="003A3D78">
        <w:trPr>
          <w:trHeight w:val="270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F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ература зарубежных стран</w:t>
            </w:r>
            <w:r w:rsidRPr="0044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E4F5F" w:rsidRPr="00443FC0" w:rsidRDefault="005E4F5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Подготовка к проекту </w:t>
            </w:r>
          </w:p>
          <w:p w:rsidR="005E4F5F" w:rsidRPr="00443FC0" w:rsidRDefault="005E4F5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Мой любимый писатель-сказочник». Американская народная песенка «Бульдог по кличке Дог».    </w:t>
            </w:r>
          </w:p>
          <w:p w:rsidR="005E4F5F" w:rsidRPr="00443FC0" w:rsidRDefault="005E4F5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Английские народные песенки: «Перчатки», «Храбрецы».</w:t>
            </w:r>
          </w:p>
          <w:p w:rsidR="005E4F5F" w:rsidRPr="00443FC0" w:rsidRDefault="005E4F5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Французская и немецкая народные песенки «</w:t>
            </w:r>
            <w:proofErr w:type="spellStart"/>
            <w:r w:rsidRPr="00443F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ьюзон</w:t>
            </w:r>
            <w:proofErr w:type="spellEnd"/>
            <w:r w:rsidRPr="00443F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мотылек», «Знают мамы, знают дети».    </w:t>
            </w:r>
          </w:p>
          <w:p w:rsidR="005E4F5F" w:rsidRPr="00443FC0" w:rsidRDefault="005E4F5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Шарь Перро «Кот в сапогах».</w:t>
            </w:r>
          </w:p>
          <w:p w:rsidR="005E4F5F" w:rsidRPr="00443FC0" w:rsidRDefault="005E4F5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Шарль Перро «Красная шапочка».</w:t>
            </w:r>
          </w:p>
          <w:p w:rsidR="005E4F5F" w:rsidRPr="00443FC0" w:rsidRDefault="005E4F5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Г. Х. Андерсен «Принцесса на горошине».</w:t>
            </w:r>
          </w:p>
          <w:p w:rsidR="005E4F5F" w:rsidRPr="00443FC0" w:rsidRDefault="005E4F5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Г. Х. Андерсен «Принцесса на горошине».</w:t>
            </w:r>
          </w:p>
          <w:p w:rsidR="005E4F5F" w:rsidRPr="00443FC0" w:rsidRDefault="005E4F5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Э. Хогарт «</w:t>
            </w:r>
            <w:proofErr w:type="spellStart"/>
            <w:r w:rsidRPr="00443F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фин</w:t>
            </w:r>
            <w:proofErr w:type="spellEnd"/>
            <w:r w:rsidRPr="00443F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аук».</w:t>
            </w:r>
          </w:p>
          <w:p w:rsidR="005E4F5F" w:rsidRPr="00443FC0" w:rsidRDefault="005E4F5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Э. Хогарт «</w:t>
            </w:r>
            <w:proofErr w:type="spellStart"/>
            <w:r w:rsidRPr="00443F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фин</w:t>
            </w:r>
            <w:proofErr w:type="spellEnd"/>
            <w:r w:rsidRPr="00443F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аук». </w:t>
            </w:r>
          </w:p>
          <w:p w:rsidR="005E4F5F" w:rsidRPr="00443FC0" w:rsidRDefault="005E4F5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Итоговая диагностика.</w:t>
            </w:r>
          </w:p>
          <w:p w:rsidR="005E4F5F" w:rsidRPr="00443FC0" w:rsidRDefault="005E4F5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Разноцветные страницы.</w:t>
            </w:r>
          </w:p>
          <w:p w:rsidR="00611B35" w:rsidRPr="00443FC0" w:rsidRDefault="005E4F5F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Проверим себя и оценим свои достижения по теме «Литература зарубежных стран»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11B35" w:rsidRPr="00443FC0" w:rsidTr="003A3D78">
        <w:trPr>
          <w:trHeight w:val="270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FC0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торение.</w:t>
            </w:r>
          </w:p>
          <w:p w:rsidR="005E4F5F" w:rsidRPr="00443FC0" w:rsidRDefault="00443FC0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="00611B35" w:rsidRPr="00443F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щита проекта</w:t>
            </w:r>
            <w:r w:rsidR="00611B35" w:rsidRPr="00443F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«Мой любимый писатель-сказочник». </w:t>
            </w:r>
          </w:p>
          <w:p w:rsidR="00611B35" w:rsidRPr="00443FC0" w:rsidRDefault="00443FC0" w:rsidP="00443F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</w:t>
            </w:r>
            <w:r w:rsidR="00611B35" w:rsidRPr="00443F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ВН "Любимые персонажи книг"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11B35" w:rsidRPr="00443FC0" w:rsidTr="003A3D78">
        <w:trPr>
          <w:trHeight w:val="285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43FC0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C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11B35" w:rsidRPr="00443FC0" w:rsidTr="003A3D78">
        <w:trPr>
          <w:trHeight w:val="285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43FC0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C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11B35" w:rsidRPr="00443FC0" w:rsidTr="003A3D78">
        <w:trPr>
          <w:trHeight w:val="285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43FC0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C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11B35" w:rsidRPr="00443FC0" w:rsidTr="003A3D78">
        <w:trPr>
          <w:trHeight w:val="285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43FC0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C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11B35" w:rsidRPr="00443FC0" w:rsidTr="003A3D78">
        <w:trPr>
          <w:trHeight w:val="285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43FC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5" w:rsidRPr="00443FC0" w:rsidRDefault="00611B35" w:rsidP="00443F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C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</w:tbl>
    <w:p w:rsidR="00611B35" w:rsidRPr="00443FC0" w:rsidRDefault="00611B35" w:rsidP="00443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11B35" w:rsidRPr="00443FC0" w:rsidRDefault="00611B35" w:rsidP="00443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1B35" w:rsidRPr="00443FC0" w:rsidSect="00611B3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5163A"/>
    <w:multiLevelType w:val="hybridMultilevel"/>
    <w:tmpl w:val="27BCBAA4"/>
    <w:lvl w:ilvl="0" w:tplc="E31C6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2386D"/>
    <w:multiLevelType w:val="hybridMultilevel"/>
    <w:tmpl w:val="106C625A"/>
    <w:lvl w:ilvl="0" w:tplc="E31C6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11B35"/>
    <w:rsid w:val="001D6EF4"/>
    <w:rsid w:val="00216A8C"/>
    <w:rsid w:val="00347B23"/>
    <w:rsid w:val="003A3D78"/>
    <w:rsid w:val="00443FC0"/>
    <w:rsid w:val="005E4F5F"/>
    <w:rsid w:val="0061163C"/>
    <w:rsid w:val="00611B35"/>
    <w:rsid w:val="0093499F"/>
    <w:rsid w:val="00985BD6"/>
    <w:rsid w:val="009A62AE"/>
    <w:rsid w:val="00AF6EBC"/>
    <w:rsid w:val="00DB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DEEA4"/>
  <w15:docId w15:val="{5D084076-EABB-49E3-9327-E704D5AD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3D7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16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A3D7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D7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1B3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611B35"/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99"/>
    <w:rsid w:val="00611B3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Основной"/>
    <w:basedOn w:val="a"/>
    <w:link w:val="a7"/>
    <w:rsid w:val="00611B3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7">
    <w:name w:val="Основной Знак"/>
    <w:link w:val="a6"/>
    <w:rsid w:val="00611B35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25">
    <w:name w:val="c25"/>
    <w:basedOn w:val="a"/>
    <w:uiPriority w:val="99"/>
    <w:rsid w:val="00611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1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B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3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A3D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A3D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3A3D7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a"/>
    <w:uiPriority w:val="99"/>
    <w:semiHidden/>
    <w:unhideWhenUsed/>
    <w:rsid w:val="003A3D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3A3D7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c"/>
    <w:uiPriority w:val="99"/>
    <w:semiHidden/>
    <w:unhideWhenUsed/>
    <w:rsid w:val="003A3D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Заголовок Знак"/>
    <w:basedOn w:val="a0"/>
    <w:link w:val="af"/>
    <w:uiPriority w:val="99"/>
    <w:rsid w:val="003A3D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Title"/>
    <w:basedOn w:val="a"/>
    <w:next w:val="a"/>
    <w:link w:val="ae"/>
    <w:uiPriority w:val="99"/>
    <w:qFormat/>
    <w:rsid w:val="003A3D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"/>
    <w:link w:val="11"/>
    <w:uiPriority w:val="99"/>
    <w:semiHidden/>
    <w:unhideWhenUsed/>
    <w:rsid w:val="003A3D78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11">
    <w:name w:val="Основной текст Знак1"/>
    <w:basedOn w:val="a0"/>
    <w:link w:val="af0"/>
    <w:uiPriority w:val="99"/>
    <w:semiHidden/>
    <w:locked/>
    <w:rsid w:val="003A3D78"/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af1">
    <w:name w:val="Основной текст Знак"/>
    <w:basedOn w:val="a0"/>
    <w:semiHidden/>
    <w:rsid w:val="003A3D78"/>
  </w:style>
  <w:style w:type="character" w:customStyle="1" w:styleId="af2">
    <w:name w:val="Подзаголовок Знак"/>
    <w:basedOn w:val="a0"/>
    <w:link w:val="af3"/>
    <w:uiPriority w:val="99"/>
    <w:rsid w:val="003A3D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Subtitle"/>
    <w:basedOn w:val="a"/>
    <w:next w:val="a"/>
    <w:link w:val="af2"/>
    <w:uiPriority w:val="99"/>
    <w:qFormat/>
    <w:rsid w:val="003A3D78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3A3D7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2">
    <w:name w:val="Body Text Indent 2"/>
    <w:basedOn w:val="a"/>
    <w:link w:val="21"/>
    <w:uiPriority w:val="99"/>
    <w:semiHidden/>
    <w:unhideWhenUsed/>
    <w:rsid w:val="003A3D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A3D7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unhideWhenUsed/>
    <w:rsid w:val="003A3D7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6">
    <w:name w:val="Буллит Знак"/>
    <w:basedOn w:val="a7"/>
    <w:link w:val="af7"/>
    <w:locked/>
    <w:rsid w:val="003A3D78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7">
    <w:name w:val="Буллит"/>
    <w:basedOn w:val="a6"/>
    <w:link w:val="af6"/>
    <w:rsid w:val="003A3D78"/>
    <w:pPr>
      <w:ind w:firstLine="244"/>
      <w:textAlignment w:val="auto"/>
    </w:pPr>
    <w:rPr>
      <w:rFonts w:eastAsiaTheme="minorEastAsia" w:cstheme="minorBidi"/>
    </w:rPr>
  </w:style>
  <w:style w:type="character" w:customStyle="1" w:styleId="af8">
    <w:name w:val="Буллит Курсив Знак"/>
    <w:link w:val="af9"/>
    <w:uiPriority w:val="99"/>
    <w:locked/>
    <w:rsid w:val="003A3D78"/>
    <w:rPr>
      <w:rFonts w:ascii="NewtonCSanPin" w:hAnsi="NewtonCSanPin"/>
      <w:i/>
      <w:iCs/>
      <w:color w:val="000000"/>
      <w:sz w:val="21"/>
      <w:szCs w:val="21"/>
    </w:rPr>
  </w:style>
  <w:style w:type="paragraph" w:customStyle="1" w:styleId="af9">
    <w:name w:val="Буллит Курсив"/>
    <w:basedOn w:val="af7"/>
    <w:link w:val="af8"/>
    <w:uiPriority w:val="99"/>
    <w:rsid w:val="003A3D78"/>
    <w:rPr>
      <w:i/>
      <w:iCs/>
    </w:rPr>
  </w:style>
  <w:style w:type="character" w:customStyle="1" w:styleId="afa">
    <w:name w:val="Основной текст_"/>
    <w:basedOn w:val="a0"/>
    <w:link w:val="12"/>
    <w:locked/>
    <w:rsid w:val="003A3D7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a"/>
    <w:rsid w:val="003A3D78"/>
    <w:pPr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3">
    <w:name w:val="Основной текст (2)_"/>
    <w:basedOn w:val="a0"/>
    <w:link w:val="24"/>
    <w:locked/>
    <w:rsid w:val="003A3D7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3D78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b">
    <w:name w:val="Основной текст + Полужирный"/>
    <w:basedOn w:val="afa"/>
    <w:rsid w:val="003A3D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9pt">
    <w:name w:val="Основной текст + 9 pt"/>
    <w:basedOn w:val="afa"/>
    <w:rsid w:val="003A3D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afa"/>
    <w:rsid w:val="003A3D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c1">
    <w:name w:val="c1"/>
    <w:basedOn w:val="a0"/>
    <w:rsid w:val="003A3D78"/>
  </w:style>
  <w:style w:type="character" w:customStyle="1" w:styleId="c15">
    <w:name w:val="c15"/>
    <w:basedOn w:val="a0"/>
    <w:rsid w:val="003A3D78"/>
  </w:style>
  <w:style w:type="paragraph" w:customStyle="1" w:styleId="c4">
    <w:name w:val="c4"/>
    <w:basedOn w:val="a"/>
    <w:uiPriority w:val="99"/>
    <w:rsid w:val="003A3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3A3D78"/>
    <w:rPr>
      <w:rFonts w:ascii="Times New Roman" w:hAnsi="Times New Roman" w:cs="Times New Roman" w:hint="default"/>
      <w:sz w:val="22"/>
    </w:rPr>
  </w:style>
  <w:style w:type="character" w:customStyle="1" w:styleId="20">
    <w:name w:val="Заголовок 2 Знак"/>
    <w:basedOn w:val="a0"/>
    <w:link w:val="2"/>
    <w:uiPriority w:val="9"/>
    <w:rsid w:val="006116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1D95-DECD-4689-9CDA-26E30CE2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Windows User</cp:lastModifiedBy>
  <cp:revision>10</cp:revision>
  <dcterms:created xsi:type="dcterms:W3CDTF">2019-11-22T13:45:00Z</dcterms:created>
  <dcterms:modified xsi:type="dcterms:W3CDTF">2019-12-01T13:57:00Z</dcterms:modified>
</cp:coreProperties>
</file>